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50" w:rsidRDefault="00835550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550" w:rsidRDefault="00835550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550" w:rsidRDefault="00835550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и молодежной политик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 </w:t>
      </w: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-гимназия» г. Ярцева Смоленской области</w:t>
      </w: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550" w:rsidRDefault="00835550" w:rsidP="00C01DA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35550" w:rsidRDefault="00835550" w:rsidP="00C01DA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1DA4" w:rsidRPr="00E65BD3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65BD3">
        <w:rPr>
          <w:rFonts w:ascii="Times New Roman" w:hAnsi="Times New Roman" w:cs="Times New Roman"/>
          <w:sz w:val="44"/>
          <w:szCs w:val="44"/>
        </w:rPr>
        <w:t>ПРОГРАММА</w:t>
      </w:r>
    </w:p>
    <w:p w:rsidR="00C01DA4" w:rsidRDefault="00C01DA4" w:rsidP="00C01DA4">
      <w:pPr>
        <w:pStyle w:val="a5"/>
        <w:tabs>
          <w:tab w:val="right" w:pos="709"/>
          <w:tab w:val="left" w:pos="90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районного мероприятия</w:t>
      </w:r>
    </w:p>
    <w:p w:rsidR="00C01DA4" w:rsidRPr="00C01DA4" w:rsidRDefault="00C01DA4" w:rsidP="00C01DA4">
      <w:pPr>
        <w:pStyle w:val="a5"/>
        <w:tabs>
          <w:tab w:val="right" w:pos="709"/>
          <w:tab w:val="left" w:pos="900"/>
        </w:tabs>
        <w:jc w:val="center"/>
        <w:rPr>
          <w:b/>
          <w:sz w:val="56"/>
          <w:szCs w:val="56"/>
        </w:rPr>
      </w:pPr>
      <w:r w:rsidRPr="00C01DA4">
        <w:rPr>
          <w:b/>
          <w:sz w:val="56"/>
          <w:szCs w:val="56"/>
        </w:rPr>
        <w:t>«Единый методический день»</w:t>
      </w: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цево</w:t>
      </w:r>
    </w:p>
    <w:p w:rsidR="00C01DA4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апреля 2019 года</w:t>
      </w:r>
    </w:p>
    <w:p w:rsidR="00C01DA4" w:rsidRDefault="00C01DA4" w:rsidP="00C01D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DA4" w:rsidRDefault="00C01DA4" w:rsidP="00C01D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DA4" w:rsidRDefault="00C01DA4" w:rsidP="00C01D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DA4" w:rsidRDefault="00C01DA4" w:rsidP="00C01D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DA4" w:rsidRPr="006F7AB9" w:rsidRDefault="00C01DA4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6F7AB9">
        <w:rPr>
          <w:rFonts w:ascii="Times New Roman" w:hAnsi="Times New Roman" w:cs="Times New Roman"/>
          <w:sz w:val="24"/>
          <w:szCs w:val="24"/>
        </w:rPr>
        <w:t>11 апреля 2019 года</w:t>
      </w:r>
    </w:p>
    <w:p w:rsidR="00C01DA4" w:rsidRPr="006F7AB9" w:rsidRDefault="00C01DA4" w:rsidP="00C01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DA4" w:rsidRPr="006F7AB9" w:rsidRDefault="00C01DA4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6F7AB9">
        <w:rPr>
          <w:rFonts w:ascii="Times New Roman" w:hAnsi="Times New Roman" w:cs="Times New Roman"/>
          <w:sz w:val="24"/>
          <w:szCs w:val="24"/>
        </w:rPr>
        <w:t>МБОУ «Школа-гимназия» г. Ярцева Смоленской области</w:t>
      </w:r>
    </w:p>
    <w:p w:rsidR="00C01DA4" w:rsidRPr="006F7AB9" w:rsidRDefault="00C01DA4" w:rsidP="00C01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535" w:rsidRPr="006F7AB9" w:rsidRDefault="00C01DA4" w:rsidP="00C01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AB9">
        <w:rPr>
          <w:rFonts w:ascii="Times New Roman" w:hAnsi="Times New Roman" w:cs="Times New Roman"/>
          <w:b/>
          <w:sz w:val="24"/>
          <w:szCs w:val="24"/>
        </w:rPr>
        <w:t>Цел</w:t>
      </w:r>
      <w:r w:rsidR="00D35535" w:rsidRPr="006F7AB9">
        <w:rPr>
          <w:rFonts w:ascii="Times New Roman" w:hAnsi="Times New Roman" w:cs="Times New Roman"/>
          <w:b/>
          <w:sz w:val="24"/>
          <w:szCs w:val="24"/>
        </w:rPr>
        <w:t>и</w:t>
      </w:r>
      <w:r w:rsidRPr="006F7AB9">
        <w:rPr>
          <w:rFonts w:ascii="Times New Roman" w:hAnsi="Times New Roman" w:cs="Times New Roman"/>
          <w:b/>
          <w:sz w:val="24"/>
          <w:szCs w:val="24"/>
        </w:rPr>
        <w:t xml:space="preserve"> проведения: </w:t>
      </w:r>
    </w:p>
    <w:p w:rsidR="00D35535" w:rsidRPr="006F7AB9" w:rsidRDefault="00D35535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048D8" w:rsidRPr="006F7A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уализация, трансляция эффективного управленческого и педагогического опыта реализации задач обучения и </w:t>
      </w:r>
      <w:proofErr w:type="gramStart"/>
      <w:r w:rsidR="003048D8" w:rsidRPr="006F7AB9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я</w:t>
      </w:r>
      <w:proofErr w:type="gramEnd"/>
      <w:r w:rsidR="003048D8" w:rsidRPr="006F7A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в образовательном пространстве</w:t>
      </w:r>
      <w:r w:rsidR="003048D8" w:rsidRPr="006F7AB9">
        <w:rPr>
          <w:rFonts w:ascii="Verdana" w:hAnsi="Verdana"/>
          <w:color w:val="5C5C5C"/>
          <w:sz w:val="24"/>
          <w:szCs w:val="24"/>
          <w:shd w:val="clear" w:color="auto" w:fill="FFFFFF"/>
        </w:rPr>
        <w:t> </w:t>
      </w:r>
      <w:proofErr w:type="spellStart"/>
      <w:r w:rsidR="003048D8" w:rsidRPr="006F7AB9">
        <w:rPr>
          <w:rFonts w:ascii="Times New Roman" w:hAnsi="Times New Roman" w:cs="Times New Roman"/>
          <w:sz w:val="24"/>
          <w:szCs w:val="24"/>
        </w:rPr>
        <w:t>Ярцевского</w:t>
      </w:r>
      <w:proofErr w:type="spellEnd"/>
      <w:r w:rsidR="003048D8" w:rsidRPr="006F7AB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F7AB9">
        <w:rPr>
          <w:rFonts w:ascii="Times New Roman" w:hAnsi="Times New Roman" w:cs="Times New Roman"/>
          <w:sz w:val="24"/>
          <w:szCs w:val="24"/>
        </w:rPr>
        <w:t>;</w:t>
      </w:r>
    </w:p>
    <w:p w:rsidR="00D35535" w:rsidRPr="006F7AB9" w:rsidRDefault="00D35535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sz w:val="24"/>
          <w:szCs w:val="24"/>
        </w:rPr>
        <w:t>- ф</w:t>
      </w:r>
      <w:r w:rsidRPr="006F7A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единого открытого образовательного пространства в муниципальном образовании;</w:t>
      </w:r>
    </w:p>
    <w:p w:rsidR="00C01DA4" w:rsidRPr="006F7AB9" w:rsidRDefault="00D35535" w:rsidP="00C01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B9">
        <w:rPr>
          <w:rFonts w:ascii="Times New Roman" w:hAnsi="Times New Roman" w:cs="Times New Roman"/>
          <w:sz w:val="24"/>
          <w:szCs w:val="24"/>
        </w:rPr>
        <w:t>-</w:t>
      </w:r>
      <w:r w:rsidR="003048D8" w:rsidRPr="006F7A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1DA4" w:rsidRPr="006F7A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системы профессионального взаимодействия педагогических работников</w:t>
      </w:r>
      <w:r w:rsidR="00C01DA4" w:rsidRPr="006F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01DA4" w:rsidRPr="006F7AB9" w:rsidRDefault="00C01DA4" w:rsidP="00C01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4" w:rsidRPr="006F7AB9" w:rsidRDefault="00C01DA4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Pr="006F7AB9">
        <w:rPr>
          <w:rFonts w:ascii="Times New Roman" w:hAnsi="Times New Roman" w:cs="Times New Roman"/>
          <w:sz w:val="24"/>
          <w:szCs w:val="24"/>
        </w:rPr>
        <w:t>администрация и педагогические работники школ, детских садов, учреждений дополнительного образования детей.</w:t>
      </w:r>
    </w:p>
    <w:p w:rsidR="00C01DA4" w:rsidRPr="006F7AB9" w:rsidRDefault="00C01DA4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DA4" w:rsidRPr="006F7AB9" w:rsidRDefault="00C01DA4" w:rsidP="00C01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AB9">
        <w:rPr>
          <w:rFonts w:ascii="Times New Roman" w:hAnsi="Times New Roman" w:cs="Times New Roman"/>
          <w:b/>
          <w:sz w:val="24"/>
          <w:szCs w:val="24"/>
        </w:rPr>
        <w:t>Модераторы:</w:t>
      </w:r>
    </w:p>
    <w:p w:rsidR="00D35535" w:rsidRPr="006F7AB9" w:rsidRDefault="00D35535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sz w:val="24"/>
          <w:szCs w:val="24"/>
        </w:rPr>
        <w:t>Соловьева Наталья Николаевна, председатель Комитета;</w:t>
      </w:r>
    </w:p>
    <w:p w:rsidR="00D35535" w:rsidRPr="006F7AB9" w:rsidRDefault="00D35535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sz w:val="24"/>
          <w:szCs w:val="24"/>
        </w:rPr>
        <w:t>Лонгинова Марина Петровна, заместитель председателя Комитета;</w:t>
      </w:r>
    </w:p>
    <w:p w:rsidR="00C01DA4" w:rsidRPr="006F7AB9" w:rsidRDefault="00C01DA4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AB9">
        <w:rPr>
          <w:rFonts w:ascii="Times New Roman" w:hAnsi="Times New Roman" w:cs="Times New Roman"/>
          <w:sz w:val="24"/>
          <w:szCs w:val="24"/>
        </w:rPr>
        <w:t>Брайловская</w:t>
      </w:r>
      <w:proofErr w:type="spellEnd"/>
      <w:r w:rsidRPr="006F7AB9">
        <w:rPr>
          <w:rFonts w:ascii="Times New Roman" w:hAnsi="Times New Roman" w:cs="Times New Roman"/>
          <w:sz w:val="24"/>
          <w:szCs w:val="24"/>
        </w:rPr>
        <w:t xml:space="preserve"> Ирина Николаевна, ведущий специалист-руководитель методического кабинета Комитета;</w:t>
      </w:r>
    </w:p>
    <w:p w:rsidR="00C01DA4" w:rsidRPr="006F7AB9" w:rsidRDefault="00B20F63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sz w:val="24"/>
          <w:szCs w:val="24"/>
        </w:rPr>
        <w:t>Аверина Елена Сергеевна</w:t>
      </w:r>
      <w:r w:rsidR="00C01DA4" w:rsidRPr="006F7AB9">
        <w:rPr>
          <w:rFonts w:ascii="Times New Roman" w:hAnsi="Times New Roman" w:cs="Times New Roman"/>
          <w:sz w:val="24"/>
          <w:szCs w:val="24"/>
        </w:rPr>
        <w:t>, менеджер-методист Комитета;</w:t>
      </w:r>
    </w:p>
    <w:p w:rsidR="00B20F63" w:rsidRPr="006F7AB9" w:rsidRDefault="00B20F63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sz w:val="24"/>
          <w:szCs w:val="24"/>
        </w:rPr>
        <w:t>Мильченко Елена Владимировна, руководитель РМО учителей начальных классов;</w:t>
      </w:r>
    </w:p>
    <w:p w:rsidR="00C01DA4" w:rsidRPr="006F7AB9" w:rsidRDefault="00C01DA4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AB9">
        <w:rPr>
          <w:rFonts w:ascii="Times New Roman" w:hAnsi="Times New Roman" w:cs="Times New Roman"/>
          <w:sz w:val="24"/>
          <w:szCs w:val="24"/>
        </w:rPr>
        <w:t>Тимофеенкова</w:t>
      </w:r>
      <w:proofErr w:type="spellEnd"/>
      <w:r w:rsidRPr="006F7AB9">
        <w:rPr>
          <w:rFonts w:ascii="Times New Roman" w:hAnsi="Times New Roman" w:cs="Times New Roman"/>
          <w:sz w:val="24"/>
          <w:szCs w:val="24"/>
        </w:rPr>
        <w:t xml:space="preserve"> Галина Алексеевна, </w:t>
      </w:r>
      <w:r w:rsidR="00B20F63" w:rsidRPr="006F7AB9">
        <w:rPr>
          <w:rFonts w:ascii="Times New Roman" w:hAnsi="Times New Roman" w:cs="Times New Roman"/>
          <w:sz w:val="24"/>
          <w:szCs w:val="24"/>
        </w:rPr>
        <w:t>руководитель РМО учителей физики</w:t>
      </w:r>
      <w:r w:rsidRPr="006F7AB9">
        <w:rPr>
          <w:rFonts w:ascii="Times New Roman" w:hAnsi="Times New Roman" w:cs="Times New Roman"/>
          <w:sz w:val="24"/>
          <w:szCs w:val="24"/>
        </w:rPr>
        <w:t>;</w:t>
      </w:r>
    </w:p>
    <w:p w:rsidR="005914FF" w:rsidRPr="006F7AB9" w:rsidRDefault="005914FF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sz w:val="24"/>
          <w:szCs w:val="24"/>
        </w:rPr>
        <w:t>Рященко Ирина Викторовна, руководитель РМО учителей химии и биологии;</w:t>
      </w:r>
    </w:p>
    <w:p w:rsidR="005914FF" w:rsidRPr="006F7AB9" w:rsidRDefault="00D35535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sz w:val="24"/>
          <w:szCs w:val="24"/>
        </w:rPr>
        <w:t>Шустова Елена Викторовна, руководитель РМО учителей географии;</w:t>
      </w:r>
    </w:p>
    <w:p w:rsidR="00D35535" w:rsidRPr="006F7AB9" w:rsidRDefault="00D35535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sz w:val="24"/>
          <w:szCs w:val="24"/>
        </w:rPr>
        <w:t>Карасева Ирина Александровна, руководитель РМО учителей русского языка и литературы</w:t>
      </w:r>
      <w:r w:rsidR="00BD027F" w:rsidRPr="006F7AB9">
        <w:rPr>
          <w:rFonts w:ascii="Times New Roman" w:hAnsi="Times New Roman" w:cs="Times New Roman"/>
          <w:sz w:val="24"/>
          <w:szCs w:val="24"/>
        </w:rPr>
        <w:t>;</w:t>
      </w:r>
    </w:p>
    <w:p w:rsidR="00BD027F" w:rsidRPr="006F7AB9" w:rsidRDefault="004B5964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sz w:val="24"/>
          <w:szCs w:val="24"/>
        </w:rPr>
        <w:t>Лосева Инна Анатольевна, руководитель РМО учителей истории и обществознания;</w:t>
      </w:r>
    </w:p>
    <w:p w:rsidR="004B5964" w:rsidRPr="006F7AB9" w:rsidRDefault="004B5964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AB9">
        <w:rPr>
          <w:rFonts w:ascii="Times New Roman" w:hAnsi="Times New Roman" w:cs="Times New Roman"/>
          <w:sz w:val="24"/>
          <w:szCs w:val="24"/>
        </w:rPr>
        <w:t>Ускова</w:t>
      </w:r>
      <w:proofErr w:type="spellEnd"/>
      <w:r w:rsidRPr="006F7AB9">
        <w:rPr>
          <w:rFonts w:ascii="Times New Roman" w:hAnsi="Times New Roman" w:cs="Times New Roman"/>
          <w:sz w:val="24"/>
          <w:szCs w:val="24"/>
        </w:rPr>
        <w:t xml:space="preserve"> Ольга Владимировна, руководитель РМО учителей предметов духовно-нравственной направленности;</w:t>
      </w:r>
    </w:p>
    <w:p w:rsidR="004B5964" w:rsidRPr="006F7AB9" w:rsidRDefault="00C10CEA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AB9">
        <w:rPr>
          <w:rFonts w:ascii="Times New Roman" w:hAnsi="Times New Roman" w:cs="Times New Roman"/>
          <w:sz w:val="24"/>
          <w:szCs w:val="24"/>
        </w:rPr>
        <w:t>Вайтекайтис</w:t>
      </w:r>
      <w:proofErr w:type="spellEnd"/>
      <w:r w:rsidRPr="006F7AB9">
        <w:rPr>
          <w:rFonts w:ascii="Times New Roman" w:hAnsi="Times New Roman" w:cs="Times New Roman"/>
          <w:sz w:val="24"/>
          <w:szCs w:val="24"/>
        </w:rPr>
        <w:t xml:space="preserve"> Валентина Петровна, заместитель заведующего МБДОУ д/с № 14;</w:t>
      </w:r>
    </w:p>
    <w:p w:rsidR="00C10CEA" w:rsidRPr="006F7AB9" w:rsidRDefault="00C10CEA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sz w:val="24"/>
          <w:szCs w:val="24"/>
        </w:rPr>
        <w:t>Зуйков Владимир Александрович, руководитель РМО учителей физической культуры;</w:t>
      </w:r>
    </w:p>
    <w:p w:rsidR="00C10CEA" w:rsidRPr="006F7AB9" w:rsidRDefault="00C10CEA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AB9">
        <w:rPr>
          <w:rFonts w:ascii="Times New Roman" w:hAnsi="Times New Roman" w:cs="Times New Roman"/>
          <w:sz w:val="24"/>
          <w:szCs w:val="24"/>
        </w:rPr>
        <w:t>Рыжанкова</w:t>
      </w:r>
      <w:proofErr w:type="spellEnd"/>
      <w:r w:rsidRPr="006F7AB9">
        <w:rPr>
          <w:rFonts w:ascii="Times New Roman" w:hAnsi="Times New Roman" w:cs="Times New Roman"/>
          <w:sz w:val="24"/>
          <w:szCs w:val="24"/>
        </w:rPr>
        <w:t xml:space="preserve"> Наталья Алексеевна, руководитель РМО учителей иностранного языка;</w:t>
      </w:r>
    </w:p>
    <w:p w:rsidR="00C10CEA" w:rsidRPr="006F7AB9" w:rsidRDefault="00C10CEA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AB9">
        <w:rPr>
          <w:rFonts w:ascii="Times New Roman" w:hAnsi="Times New Roman" w:cs="Times New Roman"/>
          <w:sz w:val="24"/>
          <w:szCs w:val="24"/>
        </w:rPr>
        <w:t>Питерцева</w:t>
      </w:r>
      <w:proofErr w:type="spellEnd"/>
      <w:r w:rsidRPr="006F7AB9">
        <w:rPr>
          <w:rFonts w:ascii="Times New Roman" w:hAnsi="Times New Roman" w:cs="Times New Roman"/>
          <w:sz w:val="24"/>
          <w:szCs w:val="24"/>
        </w:rPr>
        <w:t xml:space="preserve"> Надежда Анатольевна, руководитель РМО учителей музыки;</w:t>
      </w:r>
    </w:p>
    <w:p w:rsidR="00C10CEA" w:rsidRPr="006F7AB9" w:rsidRDefault="00C10CEA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sz w:val="24"/>
          <w:szCs w:val="24"/>
        </w:rPr>
        <w:t xml:space="preserve">Полякова Маргарита Николаевна, руководитель РМО учителей изобразительного искусства; </w:t>
      </w:r>
    </w:p>
    <w:p w:rsidR="008E19E1" w:rsidRPr="006F7AB9" w:rsidRDefault="008E19E1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sz w:val="24"/>
          <w:szCs w:val="24"/>
        </w:rPr>
        <w:t>Медведева Татьяна Викторовна, руководитель РМО учителей технологии;</w:t>
      </w:r>
    </w:p>
    <w:p w:rsidR="008E19E1" w:rsidRPr="006F7AB9" w:rsidRDefault="008E19E1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sz w:val="24"/>
          <w:szCs w:val="24"/>
        </w:rPr>
        <w:t>Филатова Татьяна Ивановна, руководитель РМО педагогов-психологов.</w:t>
      </w:r>
    </w:p>
    <w:p w:rsidR="00C01DA4" w:rsidRPr="006F7AB9" w:rsidRDefault="00C01DA4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DA4" w:rsidRPr="006F7AB9" w:rsidRDefault="00C01DA4" w:rsidP="00C0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AB9">
        <w:rPr>
          <w:rFonts w:ascii="Times New Roman" w:hAnsi="Times New Roman" w:cs="Times New Roman"/>
          <w:b/>
          <w:sz w:val="24"/>
          <w:szCs w:val="24"/>
        </w:rPr>
        <w:t xml:space="preserve">РЕГЛАМЕНТ РАБОТЫ </w:t>
      </w:r>
    </w:p>
    <w:p w:rsidR="00C01DA4" w:rsidRPr="006F7AB9" w:rsidRDefault="00C01DA4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DA4" w:rsidRPr="006F7AB9" w:rsidRDefault="00C01DA4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sz w:val="24"/>
          <w:szCs w:val="24"/>
        </w:rPr>
        <w:t>Доклады на пленарном заседании – до 15 минут</w:t>
      </w:r>
    </w:p>
    <w:p w:rsidR="004B5964" w:rsidRPr="006F7AB9" w:rsidRDefault="00C01DA4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sz w:val="24"/>
          <w:szCs w:val="24"/>
        </w:rPr>
        <w:t>Выступления на секциях</w:t>
      </w:r>
      <w:r w:rsidR="004B5964" w:rsidRPr="006F7AB9">
        <w:rPr>
          <w:rFonts w:ascii="Times New Roman" w:hAnsi="Times New Roman" w:cs="Times New Roman"/>
          <w:sz w:val="24"/>
          <w:szCs w:val="24"/>
        </w:rPr>
        <w:t>:</w:t>
      </w:r>
    </w:p>
    <w:p w:rsidR="00C01DA4" w:rsidRPr="006F7AB9" w:rsidRDefault="004B5964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sz w:val="24"/>
          <w:szCs w:val="24"/>
        </w:rPr>
        <w:t xml:space="preserve">Презентация опыта </w:t>
      </w:r>
      <w:r w:rsidR="00C01DA4" w:rsidRPr="006F7AB9">
        <w:rPr>
          <w:rFonts w:ascii="Times New Roman" w:hAnsi="Times New Roman" w:cs="Times New Roman"/>
          <w:sz w:val="24"/>
          <w:szCs w:val="24"/>
        </w:rPr>
        <w:t xml:space="preserve"> – до </w:t>
      </w:r>
      <w:r w:rsidRPr="006F7AB9">
        <w:rPr>
          <w:rFonts w:ascii="Times New Roman" w:hAnsi="Times New Roman" w:cs="Times New Roman"/>
          <w:sz w:val="24"/>
          <w:szCs w:val="24"/>
        </w:rPr>
        <w:t>10</w:t>
      </w:r>
      <w:r w:rsidR="00C01DA4" w:rsidRPr="006F7AB9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C01DA4" w:rsidRPr="006F7AB9" w:rsidRDefault="004B5964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B9">
        <w:rPr>
          <w:rFonts w:ascii="Times New Roman" w:hAnsi="Times New Roman" w:cs="Times New Roman"/>
          <w:sz w:val="24"/>
          <w:szCs w:val="24"/>
        </w:rPr>
        <w:t>Мастер-класс</w:t>
      </w:r>
      <w:r w:rsidR="00C01DA4" w:rsidRPr="006F7AB9">
        <w:rPr>
          <w:rFonts w:ascii="Times New Roman" w:hAnsi="Times New Roman" w:cs="Times New Roman"/>
          <w:sz w:val="24"/>
          <w:szCs w:val="24"/>
        </w:rPr>
        <w:t xml:space="preserve"> – до </w:t>
      </w:r>
      <w:r w:rsidRPr="006F7AB9">
        <w:rPr>
          <w:rFonts w:ascii="Times New Roman" w:hAnsi="Times New Roman" w:cs="Times New Roman"/>
          <w:sz w:val="24"/>
          <w:szCs w:val="24"/>
        </w:rPr>
        <w:t>20</w:t>
      </w:r>
      <w:r w:rsidR="00C01DA4" w:rsidRPr="006F7AB9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C01DA4" w:rsidRPr="006F7AB9" w:rsidRDefault="00C01DA4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3509"/>
      </w:tblGrid>
      <w:tr w:rsidR="00C01DA4" w:rsidRPr="006F7AB9" w:rsidTr="005B1497">
        <w:tc>
          <w:tcPr>
            <w:tcW w:w="1668" w:type="dxa"/>
          </w:tcPr>
          <w:p w:rsidR="00C01DA4" w:rsidRPr="006F7AB9" w:rsidRDefault="00C01DA4" w:rsidP="005B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394" w:type="dxa"/>
          </w:tcPr>
          <w:p w:rsidR="00C01DA4" w:rsidRPr="006F7AB9" w:rsidRDefault="00C01DA4" w:rsidP="005B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Структура заседания</w:t>
            </w:r>
          </w:p>
        </w:tc>
        <w:tc>
          <w:tcPr>
            <w:tcW w:w="3509" w:type="dxa"/>
          </w:tcPr>
          <w:p w:rsidR="00C01DA4" w:rsidRPr="006F7AB9" w:rsidRDefault="00C01DA4" w:rsidP="005B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01DA4" w:rsidRPr="006F7AB9" w:rsidTr="005B1497">
        <w:tc>
          <w:tcPr>
            <w:tcW w:w="1668" w:type="dxa"/>
          </w:tcPr>
          <w:p w:rsidR="00C01DA4" w:rsidRPr="006F7AB9" w:rsidRDefault="00C01DA4" w:rsidP="008E1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9E1" w:rsidRPr="006F7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19E1" w:rsidRPr="006F7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8E19E1" w:rsidRPr="006F7AB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C01DA4" w:rsidRPr="006F7AB9" w:rsidRDefault="00C01DA4" w:rsidP="005B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Встреча участников, регистрация</w:t>
            </w:r>
          </w:p>
        </w:tc>
        <w:tc>
          <w:tcPr>
            <w:tcW w:w="3509" w:type="dxa"/>
          </w:tcPr>
          <w:p w:rsidR="00C01DA4" w:rsidRPr="006F7AB9" w:rsidRDefault="00C01DA4" w:rsidP="005B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2 этаж, фойе перед актовым залом</w:t>
            </w:r>
          </w:p>
        </w:tc>
      </w:tr>
      <w:tr w:rsidR="00C01DA4" w:rsidRPr="006F7AB9" w:rsidTr="005B1497">
        <w:tc>
          <w:tcPr>
            <w:tcW w:w="1668" w:type="dxa"/>
          </w:tcPr>
          <w:p w:rsidR="00C01DA4" w:rsidRPr="006F7AB9" w:rsidRDefault="00C01DA4" w:rsidP="008E1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9E1" w:rsidRPr="006F7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19E1" w:rsidRPr="006F7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8E19E1" w:rsidRPr="006F7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19E1" w:rsidRPr="006F7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C01DA4" w:rsidRPr="006F7AB9" w:rsidRDefault="00C01DA4" w:rsidP="005B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</w:tc>
        <w:tc>
          <w:tcPr>
            <w:tcW w:w="3509" w:type="dxa"/>
          </w:tcPr>
          <w:p w:rsidR="00C01DA4" w:rsidRPr="006F7AB9" w:rsidRDefault="00C01DA4" w:rsidP="005B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2 этаж, актовый зал</w:t>
            </w:r>
          </w:p>
        </w:tc>
      </w:tr>
      <w:tr w:rsidR="00C01DA4" w:rsidRPr="006F7AB9" w:rsidTr="005B1497">
        <w:tc>
          <w:tcPr>
            <w:tcW w:w="1668" w:type="dxa"/>
          </w:tcPr>
          <w:p w:rsidR="00C01DA4" w:rsidRPr="006F7AB9" w:rsidRDefault="00C01DA4" w:rsidP="008E1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9E1" w:rsidRPr="006F7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19E1" w:rsidRPr="006F7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8E19E1" w:rsidRPr="006F7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</w:tcPr>
          <w:p w:rsidR="00C01DA4" w:rsidRPr="006F7AB9" w:rsidRDefault="00C01DA4" w:rsidP="008E1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8E19E1" w:rsidRPr="006F7AB9">
              <w:rPr>
                <w:rFonts w:ascii="Times New Roman" w:hAnsi="Times New Roman" w:cs="Times New Roman"/>
                <w:sz w:val="24"/>
                <w:szCs w:val="24"/>
              </w:rPr>
              <w:t>лабораторий</w:t>
            </w:r>
          </w:p>
        </w:tc>
        <w:tc>
          <w:tcPr>
            <w:tcW w:w="3509" w:type="dxa"/>
          </w:tcPr>
          <w:p w:rsidR="00C01DA4" w:rsidRPr="006F7AB9" w:rsidRDefault="00C01DA4" w:rsidP="008E1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</w:p>
        </w:tc>
      </w:tr>
      <w:tr w:rsidR="00C01DA4" w:rsidRPr="006F7AB9" w:rsidTr="005B1497">
        <w:tc>
          <w:tcPr>
            <w:tcW w:w="1668" w:type="dxa"/>
          </w:tcPr>
          <w:p w:rsidR="00C01DA4" w:rsidRPr="006F7AB9" w:rsidRDefault="00C01DA4" w:rsidP="008E1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9E1" w:rsidRPr="006F7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8E19E1" w:rsidRPr="006F7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394" w:type="dxa"/>
          </w:tcPr>
          <w:p w:rsidR="00C01DA4" w:rsidRPr="006F7AB9" w:rsidRDefault="00C01DA4" w:rsidP="008E1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509" w:type="dxa"/>
          </w:tcPr>
          <w:p w:rsidR="00C01DA4" w:rsidRPr="006F7AB9" w:rsidRDefault="00C01DA4" w:rsidP="005B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9">
              <w:rPr>
                <w:rFonts w:ascii="Times New Roman" w:hAnsi="Times New Roman" w:cs="Times New Roman"/>
                <w:sz w:val="24"/>
                <w:szCs w:val="24"/>
              </w:rPr>
              <w:t>2 этаж, актовый зал</w:t>
            </w:r>
          </w:p>
        </w:tc>
      </w:tr>
    </w:tbl>
    <w:p w:rsidR="00C01DA4" w:rsidRPr="006F7AB9" w:rsidRDefault="00C01DA4" w:rsidP="00C0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AB9" w:rsidRPr="006F7AB9" w:rsidRDefault="006F7AB9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C79" w:rsidRDefault="00955C79" w:rsidP="006F7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C79" w:rsidRDefault="00955C79" w:rsidP="006F7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:rsidR="00955C79" w:rsidRDefault="00955C79" w:rsidP="00955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C79" w:rsidRPr="00955C79" w:rsidRDefault="00955C79" w:rsidP="00955C7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C79">
        <w:rPr>
          <w:rFonts w:ascii="Times New Roman" w:hAnsi="Times New Roman" w:cs="Times New Roman"/>
          <w:bCs/>
          <w:sz w:val="24"/>
          <w:szCs w:val="24"/>
        </w:rPr>
        <w:t>Стратегические цели российского образования. Реализация наци</w:t>
      </w:r>
      <w:r>
        <w:rPr>
          <w:rFonts w:ascii="Times New Roman" w:hAnsi="Times New Roman" w:cs="Times New Roman"/>
          <w:bCs/>
          <w:sz w:val="24"/>
          <w:szCs w:val="24"/>
        </w:rPr>
        <w:t>онального проекта «Образование».</w:t>
      </w:r>
    </w:p>
    <w:p w:rsidR="00955C79" w:rsidRPr="00955C79" w:rsidRDefault="00955C79" w:rsidP="00955C79">
      <w:pPr>
        <w:pStyle w:val="a7"/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оловьева Н.Н., председатель Комитета</w:t>
      </w:r>
    </w:p>
    <w:p w:rsidR="00955C79" w:rsidRPr="00955C79" w:rsidRDefault="00955C79" w:rsidP="00955C7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955C79">
        <w:rPr>
          <w:rFonts w:ascii="Times New Roman" w:hAnsi="Times New Roman" w:cs="Times New Roman"/>
          <w:bCs/>
          <w:sz w:val="24"/>
          <w:szCs w:val="24"/>
        </w:rPr>
        <w:t>качества общего образования в общеобразовательных организациях на основе практики международных исследований качества подготовки обучающихся</w:t>
      </w:r>
    </w:p>
    <w:p w:rsidR="00955C79" w:rsidRPr="00955C79" w:rsidRDefault="00955C79" w:rsidP="00955C79">
      <w:pPr>
        <w:pStyle w:val="a7"/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Брайлов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.Н., ведущий специалист-руководитель методического кабинета Комитета</w:t>
      </w:r>
    </w:p>
    <w:p w:rsidR="00955C79" w:rsidRPr="00955C79" w:rsidRDefault="00955C79" w:rsidP="00955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C79" w:rsidRDefault="00955C79" w:rsidP="006F7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AB9" w:rsidRPr="006F7AB9" w:rsidRDefault="006F7AB9" w:rsidP="006F7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AB9">
        <w:rPr>
          <w:rFonts w:ascii="Times New Roman" w:hAnsi="Times New Roman" w:cs="Times New Roman"/>
          <w:b/>
          <w:sz w:val="24"/>
          <w:szCs w:val="24"/>
        </w:rPr>
        <w:t>РАБОТА ЛАБОРАТОРИЙ</w:t>
      </w:r>
    </w:p>
    <w:p w:rsidR="006F7AB9" w:rsidRDefault="006F7AB9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 xml:space="preserve">1 лаборатория – учителя начальных классов (кабинет № </w:t>
      </w:r>
      <w:r w:rsidR="00416766" w:rsidRPr="0041676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4DC">
        <w:rPr>
          <w:rFonts w:ascii="Times New Roman" w:hAnsi="Times New Roman" w:cs="Times New Roman"/>
          <w:i/>
          <w:sz w:val="24"/>
          <w:szCs w:val="24"/>
        </w:rPr>
        <w:t>Руководитель – Мильченко Е.В., учитель начальных классов МБОУЯСШ № 4, руководитель РМО учителей начальных классов</w:t>
      </w:r>
    </w:p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4395"/>
      </w:tblGrid>
      <w:tr w:rsidR="00EC5FD4" w:rsidRPr="00EB04DC" w:rsidTr="0056765C">
        <w:tc>
          <w:tcPr>
            <w:tcW w:w="3652" w:type="dxa"/>
          </w:tcPr>
          <w:p w:rsidR="00EC5FD4" w:rsidRPr="00EB04DC" w:rsidRDefault="00EC5FD4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Аренкина</w:t>
            </w:r>
            <w:proofErr w:type="spellEnd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, учитель начальных классов ОВЗ МБОУ </w:t>
            </w:r>
            <w:r w:rsidRPr="00EB04D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EB04DC">
              <w:rPr>
                <w:rFonts w:ascii="Times New Roman" w:hAnsi="Times New Roman" w:cs="Times New Roman"/>
                <w:i/>
                <w:sz w:val="24"/>
                <w:szCs w:val="24"/>
              </w:rPr>
              <w:t>Ярцевская</w:t>
            </w:r>
            <w:proofErr w:type="spellEnd"/>
            <w:r w:rsidRPr="00EB0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яя школа № 1»</w:t>
            </w:r>
          </w:p>
        </w:tc>
        <w:tc>
          <w:tcPr>
            <w:tcW w:w="1559" w:type="dxa"/>
          </w:tcPr>
          <w:p w:rsidR="00EC5FD4" w:rsidRPr="00EB04DC" w:rsidRDefault="00EC5FD4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</w:p>
        </w:tc>
        <w:tc>
          <w:tcPr>
            <w:tcW w:w="4395" w:type="dxa"/>
          </w:tcPr>
          <w:p w:rsidR="00EC5FD4" w:rsidRPr="006A589A" w:rsidRDefault="00EC5FD4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решению логических задач в процессе подготовки обучающихся к всероссийской проверочной работе по математике</w:t>
            </w:r>
          </w:p>
        </w:tc>
      </w:tr>
      <w:tr w:rsidR="00EC5FD4" w:rsidRPr="00EB04DC" w:rsidTr="0056765C">
        <w:tc>
          <w:tcPr>
            <w:tcW w:w="3652" w:type="dxa"/>
          </w:tcPr>
          <w:p w:rsidR="00EC5FD4" w:rsidRDefault="00EC5FD4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 учителя начальных классов МБОУ СШ №7</w:t>
            </w:r>
          </w:p>
        </w:tc>
        <w:tc>
          <w:tcPr>
            <w:tcW w:w="1559" w:type="dxa"/>
          </w:tcPr>
          <w:p w:rsidR="00EC5FD4" w:rsidRDefault="00EC5FD4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EC5FD4" w:rsidRDefault="00EC5FD4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а РДШ в экологическом воспитании младших школьников</w:t>
            </w:r>
          </w:p>
        </w:tc>
      </w:tr>
      <w:tr w:rsidR="00EC5FD4" w:rsidRPr="00EB04DC" w:rsidTr="0056765C">
        <w:tc>
          <w:tcPr>
            <w:tcW w:w="3652" w:type="dxa"/>
          </w:tcPr>
          <w:p w:rsidR="00EC5FD4" w:rsidRPr="00EB04DC" w:rsidRDefault="00EC5FD4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Нина Александровна, учитель начальных классов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</w:tcPr>
          <w:p w:rsidR="00EC5FD4" w:rsidRPr="00EB04DC" w:rsidRDefault="00EC5FD4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EC5FD4" w:rsidRPr="00EB04DC" w:rsidRDefault="00EC5FD4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нетрадиционных методик на уроках изобразительного искусства в 1 классе»</w:t>
            </w:r>
          </w:p>
        </w:tc>
      </w:tr>
      <w:tr w:rsidR="00EC5FD4" w:rsidRPr="00EB04DC" w:rsidTr="0056765C">
        <w:tc>
          <w:tcPr>
            <w:tcW w:w="3652" w:type="dxa"/>
          </w:tcPr>
          <w:p w:rsidR="00EC5FD4" w:rsidRPr="00EB04DC" w:rsidRDefault="00EC5FD4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Мельник Галина Юрьевна, учитель начальных классов МБОУ СШ №9</w:t>
            </w:r>
          </w:p>
        </w:tc>
        <w:tc>
          <w:tcPr>
            <w:tcW w:w="1559" w:type="dxa"/>
          </w:tcPr>
          <w:p w:rsidR="00EC5FD4" w:rsidRPr="00EB04DC" w:rsidRDefault="00EC5FD4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EC5FD4" w:rsidRPr="00EB04DC" w:rsidRDefault="00EC5FD4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ый урок «Образ матери в искусстве»</w:t>
            </w:r>
          </w:p>
        </w:tc>
      </w:tr>
      <w:tr w:rsidR="00BA4F5C" w:rsidRPr="00EB04DC" w:rsidTr="0056765C">
        <w:tc>
          <w:tcPr>
            <w:tcW w:w="3652" w:type="dxa"/>
          </w:tcPr>
          <w:p w:rsidR="00BA4F5C" w:rsidRDefault="00BA4F5C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, учитель начальных классов МБОУ «Школа-гимназия»</w:t>
            </w:r>
          </w:p>
        </w:tc>
        <w:tc>
          <w:tcPr>
            <w:tcW w:w="1559" w:type="dxa"/>
          </w:tcPr>
          <w:p w:rsidR="00BA4F5C" w:rsidRDefault="00BA4F5C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BA4F5C" w:rsidRPr="00425704" w:rsidRDefault="00BA4F5C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04">
              <w:rPr>
                <w:rFonts w:ascii="Times New Roman" w:hAnsi="Times New Roman" w:cs="Times New Roman"/>
                <w:sz w:val="24"/>
                <w:szCs w:val="24"/>
              </w:rPr>
              <w:t>«Использование приёма "По следам прочитанного" в  процессе обучения младших школьников написанию сочинения»</w:t>
            </w:r>
          </w:p>
        </w:tc>
      </w:tr>
      <w:tr w:rsidR="00892B6E" w:rsidRPr="00EB04DC" w:rsidTr="0056765C">
        <w:tc>
          <w:tcPr>
            <w:tcW w:w="3652" w:type="dxa"/>
          </w:tcPr>
          <w:p w:rsidR="00892B6E" w:rsidRDefault="00892B6E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, учитель начальных классов МБОУ СШ № 2</w:t>
            </w:r>
          </w:p>
        </w:tc>
        <w:tc>
          <w:tcPr>
            <w:tcW w:w="1559" w:type="dxa"/>
          </w:tcPr>
          <w:p w:rsidR="00892B6E" w:rsidRDefault="00892B6E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892B6E" w:rsidRPr="00425704" w:rsidRDefault="00892B6E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как форма развития интеллектуальных способностей младших школьников</w:t>
            </w:r>
          </w:p>
        </w:tc>
      </w:tr>
      <w:tr w:rsidR="00BA4F5C" w:rsidRPr="00EB04DC" w:rsidTr="0056765C">
        <w:tc>
          <w:tcPr>
            <w:tcW w:w="9606" w:type="dxa"/>
            <w:gridSpan w:val="3"/>
          </w:tcPr>
          <w:p w:rsidR="00BA4F5C" w:rsidRPr="00EB04DC" w:rsidRDefault="00BA4F5C" w:rsidP="00AC10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A4F5C" w:rsidRPr="00EB04DC" w:rsidRDefault="00BA4F5C" w:rsidP="00AC10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0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лаборатория – учителя начальных классов (кабинет № </w:t>
            </w:r>
            <w:r w:rsidR="00416766" w:rsidRPr="00416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Pr="00EB0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BA4F5C" w:rsidRDefault="00BA4F5C" w:rsidP="00BA4F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ерина Е.С.</w:t>
            </w:r>
            <w:r w:rsidRPr="00EB0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неджер-методист Комитета</w:t>
            </w:r>
          </w:p>
          <w:p w:rsidR="006F7AB9" w:rsidRPr="00EB04DC" w:rsidRDefault="006F7AB9" w:rsidP="00BA4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5C" w:rsidRPr="00EB04DC" w:rsidTr="006F7AB9">
        <w:tc>
          <w:tcPr>
            <w:tcW w:w="3652" w:type="dxa"/>
          </w:tcPr>
          <w:p w:rsidR="00BA4F5C" w:rsidRPr="00EB04DC" w:rsidRDefault="00BA4F5C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Якушева Наталья Федоровна, учитель начальных классов МБОУ СШ №8</w:t>
            </w:r>
          </w:p>
        </w:tc>
        <w:tc>
          <w:tcPr>
            <w:tcW w:w="1559" w:type="dxa"/>
          </w:tcPr>
          <w:p w:rsidR="00BA4F5C" w:rsidRPr="00EB04DC" w:rsidRDefault="00BA4F5C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BA4F5C" w:rsidRPr="00EB04DC" w:rsidRDefault="00BA4F5C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едагогические приемы формирования УУД в начальных классах в условиях реализации ФГОС»</w:t>
            </w:r>
          </w:p>
        </w:tc>
      </w:tr>
      <w:tr w:rsidR="00BA4F5C" w:rsidRPr="00EB04DC" w:rsidTr="006F7AB9">
        <w:tc>
          <w:tcPr>
            <w:tcW w:w="3652" w:type="dxa"/>
          </w:tcPr>
          <w:p w:rsidR="00BA4F5C" w:rsidRPr="00EB04DC" w:rsidRDefault="00BA4F5C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, учитель начальных классов ОВЗ МБОУ </w:t>
            </w:r>
            <w:r w:rsidRPr="00EB04D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EB04DC">
              <w:rPr>
                <w:rFonts w:ascii="Times New Roman" w:hAnsi="Times New Roman" w:cs="Times New Roman"/>
                <w:i/>
                <w:sz w:val="24"/>
                <w:szCs w:val="24"/>
              </w:rPr>
              <w:t>Ярцевская</w:t>
            </w:r>
            <w:proofErr w:type="spellEnd"/>
            <w:r w:rsidRPr="00EB0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яя школа № 1»</w:t>
            </w:r>
          </w:p>
        </w:tc>
        <w:tc>
          <w:tcPr>
            <w:tcW w:w="1559" w:type="dxa"/>
          </w:tcPr>
          <w:p w:rsidR="00BA4F5C" w:rsidRPr="00EB04DC" w:rsidRDefault="00BA4F5C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BA4F5C" w:rsidRPr="00EB04DC" w:rsidRDefault="00BA4F5C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«Из опыта реализации программы 6.1 в классе инклюзивного образования»</w:t>
            </w:r>
          </w:p>
        </w:tc>
      </w:tr>
      <w:tr w:rsidR="00BA4F5C" w:rsidRPr="00EB04DC" w:rsidTr="006F7AB9">
        <w:tc>
          <w:tcPr>
            <w:tcW w:w="3652" w:type="dxa"/>
          </w:tcPr>
          <w:p w:rsidR="00BA4F5C" w:rsidRDefault="00BA4F5C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, учитель начальных классов МБОУ СШ № 7</w:t>
            </w:r>
          </w:p>
        </w:tc>
        <w:tc>
          <w:tcPr>
            <w:tcW w:w="1559" w:type="dxa"/>
          </w:tcPr>
          <w:p w:rsidR="00BA4F5C" w:rsidRDefault="00BA4F5C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BA4F5C" w:rsidRDefault="00BA4F5C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Изделия из подручного материала»</w:t>
            </w:r>
          </w:p>
        </w:tc>
      </w:tr>
      <w:tr w:rsidR="00BA4F5C" w:rsidRPr="00EB04DC" w:rsidTr="006F7AB9">
        <w:tc>
          <w:tcPr>
            <w:tcW w:w="3652" w:type="dxa"/>
          </w:tcPr>
          <w:p w:rsidR="00BA4F5C" w:rsidRDefault="00BA4F5C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а Елена Владимировна, учитель начальных классов МБОУ ЯСШ №4</w:t>
            </w:r>
          </w:p>
        </w:tc>
        <w:tc>
          <w:tcPr>
            <w:tcW w:w="1559" w:type="dxa"/>
          </w:tcPr>
          <w:p w:rsidR="00BA4F5C" w:rsidRDefault="00BA4F5C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BA4F5C" w:rsidRDefault="00BA4F5C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 русский с увлечением»</w:t>
            </w:r>
          </w:p>
        </w:tc>
      </w:tr>
      <w:tr w:rsidR="00BA4F5C" w:rsidRPr="00EB04DC" w:rsidTr="006F7AB9">
        <w:tc>
          <w:tcPr>
            <w:tcW w:w="3652" w:type="dxa"/>
          </w:tcPr>
          <w:p w:rsidR="00BA4F5C" w:rsidRDefault="00BA4F5C" w:rsidP="0042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а Людмила Александровна, учитель начальных классов МБОУ «Школа-гимназия»</w:t>
            </w:r>
          </w:p>
        </w:tc>
        <w:tc>
          <w:tcPr>
            <w:tcW w:w="1559" w:type="dxa"/>
          </w:tcPr>
          <w:p w:rsidR="00BA4F5C" w:rsidRDefault="00BA4F5C" w:rsidP="0072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BA4F5C" w:rsidRPr="00425704" w:rsidRDefault="00BA4F5C" w:rsidP="0072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04">
              <w:rPr>
                <w:rFonts w:ascii="Times New Roman" w:hAnsi="Times New Roman" w:cs="Times New Roman"/>
                <w:sz w:val="24"/>
                <w:szCs w:val="24"/>
              </w:rPr>
              <w:t>«Методические приёмы, способствующие запоминанию таблицы умножения»</w:t>
            </w:r>
          </w:p>
        </w:tc>
      </w:tr>
    </w:tbl>
    <w:p w:rsidR="00784ED1" w:rsidRDefault="00784ED1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 xml:space="preserve">3 лаборатория – учителя </w:t>
      </w:r>
      <w:r w:rsidR="00CA20AE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ки и </w:t>
      </w: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тики (кабинет № </w:t>
      </w:r>
      <w:r w:rsidR="00196CFB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A20AE" w:rsidRPr="00EB04DC" w:rsidRDefault="0056765C" w:rsidP="00CA20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04DC">
        <w:rPr>
          <w:rFonts w:ascii="Times New Roman" w:hAnsi="Times New Roman" w:cs="Times New Roman"/>
          <w:i/>
          <w:sz w:val="24"/>
          <w:szCs w:val="24"/>
        </w:rPr>
        <w:t xml:space="preserve">Руководитель – </w:t>
      </w:r>
      <w:r w:rsidR="00CA20AE" w:rsidRPr="00EB04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мофеенкова Г.А., учитель физики МБОУ «Школа-гимназия», руководитель РМО учителей физики</w:t>
      </w:r>
    </w:p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1559"/>
        <w:gridCol w:w="4395"/>
      </w:tblGrid>
      <w:tr w:rsidR="000C6480" w:rsidRPr="0068166F" w:rsidTr="006F7AB9">
        <w:tc>
          <w:tcPr>
            <w:tcW w:w="3652" w:type="dxa"/>
          </w:tcPr>
          <w:p w:rsidR="000C6480" w:rsidRPr="00EB04DC" w:rsidRDefault="000C6480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Наталья Юрьевна, учитель математики, физики, информатики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</w:tcPr>
          <w:p w:rsidR="000C6480" w:rsidRPr="00EB04DC" w:rsidRDefault="000C6480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0C6480" w:rsidRPr="00EB04DC" w:rsidRDefault="000C6480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цифровых образовательных ресурсов в школьном физико-математическом образовании»</w:t>
            </w:r>
          </w:p>
        </w:tc>
      </w:tr>
      <w:tr w:rsidR="000C6480" w:rsidRPr="00EB04DC" w:rsidTr="006F7AB9">
        <w:tc>
          <w:tcPr>
            <w:tcW w:w="3652" w:type="dxa"/>
          </w:tcPr>
          <w:p w:rsidR="000C6480" w:rsidRPr="00EB04DC" w:rsidRDefault="000C6480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Татьяна Николаевна, учитель информатики МБОУ ЯСШ №4</w:t>
            </w:r>
          </w:p>
        </w:tc>
        <w:tc>
          <w:tcPr>
            <w:tcW w:w="1559" w:type="dxa"/>
          </w:tcPr>
          <w:p w:rsidR="000C6480" w:rsidRPr="00EB04DC" w:rsidRDefault="000C6480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0C6480" w:rsidRPr="00EB04DC" w:rsidRDefault="000C6480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и смартфон: друзья или враги?»</w:t>
            </w:r>
          </w:p>
        </w:tc>
      </w:tr>
      <w:tr w:rsidR="000C6480" w:rsidRPr="00EB04DC" w:rsidTr="006F7AB9">
        <w:tc>
          <w:tcPr>
            <w:tcW w:w="3652" w:type="dxa"/>
          </w:tcPr>
          <w:p w:rsidR="000C6480" w:rsidRPr="00EB04DC" w:rsidRDefault="000C6480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Ольга Викторовна, учитель физики МБОУ </w:t>
            </w:r>
            <w:proofErr w:type="spellStart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Мушковичская</w:t>
            </w:r>
            <w:proofErr w:type="spellEnd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1559" w:type="dxa"/>
          </w:tcPr>
          <w:p w:rsidR="000C6480" w:rsidRPr="00EB04DC" w:rsidRDefault="00CA20AE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0C6480" w:rsidRPr="00EB04DC" w:rsidRDefault="000C6480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оектно-исследовательской деятельности при проведении домашних опытов и исследовательских работ по физике</w:t>
            </w:r>
          </w:p>
        </w:tc>
      </w:tr>
      <w:tr w:rsidR="000C6480" w:rsidRPr="00EB04DC" w:rsidTr="006F7AB9">
        <w:tc>
          <w:tcPr>
            <w:tcW w:w="3652" w:type="dxa"/>
          </w:tcPr>
          <w:p w:rsidR="000C6480" w:rsidRDefault="000C6480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Юлия Сергеевна, учитель физики МБОУ СШ №10</w:t>
            </w:r>
          </w:p>
        </w:tc>
        <w:tc>
          <w:tcPr>
            <w:tcW w:w="1559" w:type="dxa"/>
          </w:tcPr>
          <w:p w:rsidR="000C6480" w:rsidRDefault="000C6480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0C6480" w:rsidRDefault="000C6480" w:rsidP="006E60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различных приемов систем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 на уроках физики как средство формирования УУД»</w:t>
            </w:r>
          </w:p>
        </w:tc>
      </w:tr>
      <w:tr w:rsidR="00CA20AE" w:rsidRPr="00EB04DC" w:rsidTr="006F7AB9">
        <w:tc>
          <w:tcPr>
            <w:tcW w:w="3652" w:type="dxa"/>
          </w:tcPr>
          <w:p w:rsidR="00CA20AE" w:rsidRDefault="00CA20AE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нкова Галина А</w:t>
            </w:r>
            <w:r w:rsidR="000F6CB1">
              <w:rPr>
                <w:rFonts w:ascii="Times New Roman" w:hAnsi="Times New Roman" w:cs="Times New Roman"/>
                <w:sz w:val="24"/>
                <w:szCs w:val="24"/>
              </w:rPr>
              <w:t xml:space="preserve">лексеевна, учитель физ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-гимназия»</w:t>
            </w:r>
          </w:p>
        </w:tc>
        <w:tc>
          <w:tcPr>
            <w:tcW w:w="1559" w:type="dxa"/>
          </w:tcPr>
          <w:p w:rsidR="00CA20AE" w:rsidRDefault="00CA20AE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CA20AE" w:rsidRPr="00425704" w:rsidRDefault="00CA20AE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04">
              <w:rPr>
                <w:rFonts w:ascii="Times New Roman" w:hAnsi="Times New Roman" w:cs="Times New Roman"/>
                <w:sz w:val="24"/>
                <w:szCs w:val="24"/>
              </w:rPr>
              <w:t>«Технология активных методов обучения на уроках физики»</w:t>
            </w:r>
          </w:p>
        </w:tc>
      </w:tr>
    </w:tbl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65C" w:rsidRPr="00EB04DC" w:rsidRDefault="0056765C" w:rsidP="005676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 xml:space="preserve">4 лаборатория – учителя </w:t>
      </w:r>
      <w:r w:rsidRPr="00EB04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иологи</w:t>
      </w:r>
      <w:r w:rsidR="006A2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и</w:t>
      </w:r>
      <w:r w:rsidRPr="00EB04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хими</w:t>
      </w:r>
      <w:r w:rsidR="006A2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</w:t>
      </w:r>
      <w:r w:rsidRPr="00EB04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 xml:space="preserve">(кабинет № </w:t>
      </w:r>
      <w:r w:rsidR="00BA07F0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6765C" w:rsidRDefault="0056765C" w:rsidP="005676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04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ь –</w:t>
      </w:r>
      <w:r w:rsidR="00CA20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ященко И.В., учитель химии и биологии МБОУ СШ № 10, руководитель РМО учителей химии и биологии</w:t>
      </w:r>
    </w:p>
    <w:p w:rsidR="006F7AB9" w:rsidRPr="00EB04DC" w:rsidRDefault="006F7AB9" w:rsidP="005676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802"/>
        <w:gridCol w:w="1525"/>
        <w:gridCol w:w="4279"/>
      </w:tblGrid>
      <w:tr w:rsidR="0056765C" w:rsidRPr="00EB04DC" w:rsidTr="00EC5FD4">
        <w:tc>
          <w:tcPr>
            <w:tcW w:w="3802" w:type="dxa"/>
          </w:tcPr>
          <w:p w:rsidR="0056765C" w:rsidRPr="00EB04DC" w:rsidRDefault="0099051C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Белова Татьяна Алексеевна, учитель биологии МБОУ СШ №8</w:t>
            </w:r>
          </w:p>
        </w:tc>
        <w:tc>
          <w:tcPr>
            <w:tcW w:w="1525" w:type="dxa"/>
          </w:tcPr>
          <w:p w:rsidR="0056765C" w:rsidRPr="00EB04DC" w:rsidRDefault="00D4563F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279" w:type="dxa"/>
          </w:tcPr>
          <w:p w:rsidR="0056765C" w:rsidRPr="00EB04DC" w:rsidRDefault="0099051C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нтерактивное обучение как необходимое условие формирования учебной мотивации в условиях реализации ФГОС»</w:t>
            </w:r>
          </w:p>
        </w:tc>
      </w:tr>
      <w:tr w:rsidR="00DF4662" w:rsidRPr="00EB04DC" w:rsidTr="00EC5FD4">
        <w:tc>
          <w:tcPr>
            <w:tcW w:w="3802" w:type="dxa"/>
          </w:tcPr>
          <w:p w:rsidR="00DF4662" w:rsidRPr="00EB04DC" w:rsidRDefault="00DF4662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щенко Ирина Викторовна, учитель биологии МБОУ СШ №10</w:t>
            </w:r>
          </w:p>
        </w:tc>
        <w:tc>
          <w:tcPr>
            <w:tcW w:w="1525" w:type="dxa"/>
          </w:tcPr>
          <w:p w:rsidR="00DF4662" w:rsidRPr="00EB04DC" w:rsidRDefault="00DF4662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279" w:type="dxa"/>
          </w:tcPr>
          <w:p w:rsidR="00DF4662" w:rsidRPr="00EB04DC" w:rsidRDefault="00DF4662" w:rsidP="00E25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заданий повышенной сложности на уроках биологии в профильных группах как средство подготовки к ЕГЭ»</w:t>
            </w:r>
          </w:p>
        </w:tc>
      </w:tr>
      <w:tr w:rsidR="009D44BE" w:rsidRPr="00EB04DC" w:rsidTr="00EC5FD4">
        <w:tc>
          <w:tcPr>
            <w:tcW w:w="3802" w:type="dxa"/>
          </w:tcPr>
          <w:p w:rsidR="009D44BE" w:rsidRDefault="009D44BE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Ольга Юрьевна</w:t>
            </w:r>
          </w:p>
          <w:p w:rsidR="000F6CB1" w:rsidRPr="009D44BE" w:rsidRDefault="000F6CB1" w:rsidP="0087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74D4E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-гимназия»</w:t>
            </w:r>
          </w:p>
        </w:tc>
        <w:tc>
          <w:tcPr>
            <w:tcW w:w="1525" w:type="dxa"/>
          </w:tcPr>
          <w:p w:rsidR="009D44BE" w:rsidRDefault="000F6CB1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279" w:type="dxa"/>
          </w:tcPr>
          <w:p w:rsidR="000F6CB1" w:rsidRPr="000F6CB1" w:rsidRDefault="000F6CB1" w:rsidP="000F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C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  <w:r w:rsidRPr="000F6CB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 w:rsidRPr="000F6CB1">
              <w:rPr>
                <w:rFonts w:ascii="Times New Roman" w:hAnsi="Times New Roman" w:cs="Times New Roman"/>
                <w:sz w:val="24"/>
                <w:szCs w:val="24"/>
              </w:rPr>
              <w:t xml:space="preserve"> химии»</w:t>
            </w:r>
          </w:p>
          <w:p w:rsidR="009D44BE" w:rsidRDefault="009D44BE" w:rsidP="00E25E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65C" w:rsidRPr="00EB04DC" w:rsidRDefault="0056765C" w:rsidP="0056765C">
      <w:pPr>
        <w:spacing w:after="0" w:line="240" w:lineRule="auto"/>
        <w:rPr>
          <w:sz w:val="24"/>
          <w:szCs w:val="24"/>
        </w:rPr>
      </w:pPr>
    </w:p>
    <w:p w:rsidR="006A26D3" w:rsidRDefault="0056765C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 xml:space="preserve">5 лаборатория – </w:t>
      </w:r>
      <w:r w:rsidR="006A26D3">
        <w:rPr>
          <w:rFonts w:ascii="Times New Roman" w:hAnsi="Times New Roman" w:cs="Times New Roman"/>
          <w:b/>
          <w:sz w:val="24"/>
          <w:szCs w:val="24"/>
          <w:u w:val="single"/>
        </w:rPr>
        <w:t>учителя географии (кабинет №</w:t>
      </w:r>
      <w:r w:rsidR="00B003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6766" w:rsidRPr="00BC3044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proofErr w:type="gramStart"/>
      <w:r w:rsidR="006A26D3">
        <w:rPr>
          <w:rFonts w:ascii="Times New Roman" w:hAnsi="Times New Roman" w:cs="Times New Roman"/>
          <w:b/>
          <w:sz w:val="24"/>
          <w:szCs w:val="24"/>
          <w:u w:val="single"/>
        </w:rPr>
        <w:t xml:space="preserve"> )</w:t>
      </w:r>
      <w:proofErr w:type="gramEnd"/>
    </w:p>
    <w:p w:rsidR="006A26D3" w:rsidRDefault="006A26D3" w:rsidP="005676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04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ь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устова Е.В., учитель географии  МБОУ СШ № 9, руководитель РМО учителей географии</w:t>
      </w:r>
    </w:p>
    <w:p w:rsidR="006F7AB9" w:rsidRDefault="006F7AB9" w:rsidP="005676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802"/>
        <w:gridCol w:w="1525"/>
        <w:gridCol w:w="4279"/>
      </w:tblGrid>
      <w:tr w:rsidR="006A26D3" w:rsidRPr="00EB04DC" w:rsidTr="006E60CE">
        <w:tc>
          <w:tcPr>
            <w:tcW w:w="3802" w:type="dxa"/>
          </w:tcPr>
          <w:p w:rsidR="006A26D3" w:rsidRPr="00EB04DC" w:rsidRDefault="006A26D3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Зорина Валентина Николаевна, учитель географии МБОУ </w:t>
            </w:r>
            <w:r w:rsidRPr="00EB04D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EB04DC">
              <w:rPr>
                <w:rFonts w:ascii="Times New Roman" w:hAnsi="Times New Roman" w:cs="Times New Roman"/>
                <w:i/>
                <w:sz w:val="24"/>
                <w:szCs w:val="24"/>
              </w:rPr>
              <w:t>Ярцевская</w:t>
            </w:r>
            <w:proofErr w:type="spellEnd"/>
            <w:r w:rsidRPr="00EB0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яя школа № 1»</w:t>
            </w:r>
          </w:p>
        </w:tc>
        <w:tc>
          <w:tcPr>
            <w:tcW w:w="1525" w:type="dxa"/>
          </w:tcPr>
          <w:p w:rsidR="006A26D3" w:rsidRPr="00EB04DC" w:rsidRDefault="006A26D3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Презентация опыта с элементами мастер-класса</w:t>
            </w:r>
          </w:p>
        </w:tc>
        <w:tc>
          <w:tcPr>
            <w:tcW w:w="4279" w:type="dxa"/>
          </w:tcPr>
          <w:p w:rsidR="006A26D3" w:rsidRPr="00EB04DC" w:rsidRDefault="006A26D3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«Применение форм парной и групповой деятельности на разных этапах урока географии»</w:t>
            </w:r>
          </w:p>
        </w:tc>
      </w:tr>
      <w:tr w:rsidR="000F6CB1" w:rsidRPr="00EB04DC" w:rsidTr="006E60CE">
        <w:tc>
          <w:tcPr>
            <w:tcW w:w="3802" w:type="dxa"/>
          </w:tcPr>
          <w:p w:rsidR="000F6CB1" w:rsidRPr="00EB04DC" w:rsidRDefault="000F6CB1" w:rsidP="000F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Шустова Елена Викторовна, учитель географии МБОУ СШ №9</w:t>
            </w:r>
          </w:p>
        </w:tc>
        <w:tc>
          <w:tcPr>
            <w:tcW w:w="1525" w:type="dxa"/>
          </w:tcPr>
          <w:p w:rsidR="000F6CB1" w:rsidRPr="00EB04DC" w:rsidRDefault="000F6CB1" w:rsidP="000F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279" w:type="dxa"/>
          </w:tcPr>
          <w:p w:rsidR="000F6CB1" w:rsidRPr="00EB04DC" w:rsidRDefault="000F6CB1" w:rsidP="000F6CB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</w:t>
            </w:r>
            <w:r w:rsidRPr="00EB04DC">
              <w:rPr>
                <w:rFonts w:ascii="Times New Roman" w:eastAsia="Times New Roman" w:hAnsi="Times New Roman" w:cs="Times New Roman"/>
                <w:sz w:val="24"/>
                <w:szCs w:val="24"/>
              </w:rPr>
              <w:t>«Климатообразующие факторы России»</w:t>
            </w:r>
          </w:p>
          <w:p w:rsidR="000F6CB1" w:rsidRPr="00EB04DC" w:rsidRDefault="000F6CB1" w:rsidP="000F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отрудничества.</w:t>
            </w:r>
          </w:p>
        </w:tc>
      </w:tr>
      <w:tr w:rsidR="000F6CB1" w:rsidRPr="00425704" w:rsidTr="006A26D3">
        <w:tc>
          <w:tcPr>
            <w:tcW w:w="3802" w:type="dxa"/>
          </w:tcPr>
          <w:p w:rsidR="000F6CB1" w:rsidRDefault="000F6CB1" w:rsidP="000F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учитель географии МБОУ «Школа-гимназия»</w:t>
            </w:r>
          </w:p>
        </w:tc>
        <w:tc>
          <w:tcPr>
            <w:tcW w:w="1525" w:type="dxa"/>
          </w:tcPr>
          <w:p w:rsidR="000F6CB1" w:rsidRDefault="000F6CB1" w:rsidP="000F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279" w:type="dxa"/>
          </w:tcPr>
          <w:p w:rsidR="000F6CB1" w:rsidRPr="00425704" w:rsidRDefault="000F6CB1" w:rsidP="000F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04">
              <w:rPr>
                <w:rFonts w:ascii="Times New Roman" w:hAnsi="Times New Roman" w:cs="Times New Roman"/>
                <w:sz w:val="24"/>
                <w:szCs w:val="24"/>
              </w:rPr>
              <w:t>«Приемы работы с географической картой»</w:t>
            </w:r>
          </w:p>
        </w:tc>
      </w:tr>
      <w:tr w:rsidR="000F6CB1" w:rsidRPr="00425704" w:rsidTr="006A26D3">
        <w:tc>
          <w:tcPr>
            <w:tcW w:w="3802" w:type="dxa"/>
          </w:tcPr>
          <w:p w:rsidR="000F6CB1" w:rsidRDefault="000F6CB1" w:rsidP="000F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аталья Сергеевна, педагог-психолог МБОУ СШ № 9</w:t>
            </w:r>
          </w:p>
        </w:tc>
        <w:tc>
          <w:tcPr>
            <w:tcW w:w="1525" w:type="dxa"/>
          </w:tcPr>
          <w:p w:rsidR="000F6CB1" w:rsidRDefault="000F6CB1" w:rsidP="000F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4279" w:type="dxa"/>
          </w:tcPr>
          <w:p w:rsidR="000F6CB1" w:rsidRPr="00425704" w:rsidRDefault="000F6CB1" w:rsidP="000F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эффективного взаимодействия «Мост взаимопонимания»</w:t>
            </w:r>
          </w:p>
        </w:tc>
      </w:tr>
    </w:tbl>
    <w:p w:rsidR="00BC3044" w:rsidRDefault="00BC3044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7AB9" w:rsidRDefault="006F7AB9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65C" w:rsidRPr="00EB04DC" w:rsidRDefault="00FF6353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 лаборатория - </w:t>
      </w:r>
      <w:r w:rsidR="0056765C" w:rsidRPr="00EB04DC">
        <w:rPr>
          <w:rFonts w:ascii="Times New Roman" w:hAnsi="Times New Roman" w:cs="Times New Roman"/>
          <w:b/>
          <w:sz w:val="24"/>
          <w:szCs w:val="24"/>
          <w:u w:val="single"/>
        </w:rPr>
        <w:t>учителя  филологического цикла (кабинет № 20)</w:t>
      </w:r>
    </w:p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4DC">
        <w:rPr>
          <w:rFonts w:ascii="Times New Roman" w:hAnsi="Times New Roman" w:cs="Times New Roman"/>
          <w:i/>
          <w:sz w:val="24"/>
          <w:szCs w:val="24"/>
        </w:rPr>
        <w:t>Руководитель – Карасева И.А., учитель русского языка и литературы МБОУ «Школа-гимназия», руководитель РМО учителей русского языка и литературы</w:t>
      </w:r>
    </w:p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95"/>
      </w:tblGrid>
      <w:tr w:rsidR="0056765C" w:rsidRPr="00EB04DC" w:rsidTr="0056765C">
        <w:tc>
          <w:tcPr>
            <w:tcW w:w="3936" w:type="dxa"/>
          </w:tcPr>
          <w:p w:rsidR="0056765C" w:rsidRPr="00EB04DC" w:rsidRDefault="00647334" w:rsidP="0084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Пустынникова</w:t>
            </w:r>
            <w:proofErr w:type="spellEnd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D19">
              <w:rPr>
                <w:rFonts w:ascii="Times New Roman" w:hAnsi="Times New Roman" w:cs="Times New Roman"/>
                <w:sz w:val="24"/>
                <w:szCs w:val="24"/>
              </w:rPr>
              <w:t>Ирина Игоревна, учитель</w:t>
            </w:r>
            <w:r w:rsidR="0066147D"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 библиотекар</w:t>
            </w:r>
            <w:r w:rsidR="008445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6147D"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 w:rsidR="0066147D" w:rsidRPr="00EB04DC">
              <w:rPr>
                <w:rFonts w:ascii="Times New Roman" w:hAnsi="Times New Roman" w:cs="Times New Roman"/>
                <w:sz w:val="24"/>
                <w:szCs w:val="24"/>
              </w:rPr>
              <w:t>Засижьеская</w:t>
            </w:r>
            <w:proofErr w:type="spellEnd"/>
            <w:r w:rsidR="0066147D"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275" w:type="dxa"/>
          </w:tcPr>
          <w:p w:rsidR="0056765C" w:rsidRPr="00EB04DC" w:rsidRDefault="00844551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56765C" w:rsidRPr="00EB04DC" w:rsidRDefault="0066147D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«Формирование коммуникативной культуры обучающихся средствами школьного библиотечного сообщества»</w:t>
            </w:r>
          </w:p>
        </w:tc>
      </w:tr>
      <w:tr w:rsidR="0056765C" w:rsidRPr="00EB04DC" w:rsidTr="0056765C">
        <w:tc>
          <w:tcPr>
            <w:tcW w:w="3936" w:type="dxa"/>
          </w:tcPr>
          <w:p w:rsidR="0056765C" w:rsidRPr="00EB04DC" w:rsidRDefault="0099051C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амова </w:t>
            </w:r>
            <w:proofErr w:type="spellStart"/>
            <w:r w:rsidRPr="00EB0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бибат</w:t>
            </w:r>
            <w:proofErr w:type="spellEnd"/>
            <w:r w:rsidRPr="00EB0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B0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мазановна</w:t>
            </w:r>
            <w:proofErr w:type="spellEnd"/>
            <w:r w:rsidR="00417177" w:rsidRPr="00EB0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читель русского языка</w:t>
            </w:r>
            <w:r w:rsidR="008445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литературы </w:t>
            </w:r>
            <w:r w:rsidR="00417177" w:rsidRPr="00EB0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БОУ СШ №8</w:t>
            </w:r>
          </w:p>
        </w:tc>
        <w:tc>
          <w:tcPr>
            <w:tcW w:w="1275" w:type="dxa"/>
          </w:tcPr>
          <w:p w:rsidR="0056765C" w:rsidRPr="00EB04DC" w:rsidRDefault="00844551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56765C" w:rsidRPr="00EB04DC" w:rsidRDefault="0099051C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спользование интерактивных методов обучения при подготовке к ОГЭ по русскому языку»</w:t>
            </w:r>
          </w:p>
        </w:tc>
      </w:tr>
      <w:tr w:rsidR="00571595" w:rsidRPr="00EB04DC" w:rsidTr="0056765C">
        <w:tc>
          <w:tcPr>
            <w:tcW w:w="3936" w:type="dxa"/>
          </w:tcPr>
          <w:p w:rsidR="00571595" w:rsidRPr="00EB04DC" w:rsidRDefault="00571595" w:rsidP="00AC10D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усова Яна Владимировна</w:t>
            </w:r>
            <w:r w:rsidR="00417177" w:rsidRPr="00EB0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учитель русского языка и литературы </w:t>
            </w:r>
            <w:r w:rsidR="00417177"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17177" w:rsidRPr="00EB04D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417177" w:rsidRPr="00EB04DC">
              <w:rPr>
                <w:rFonts w:ascii="Times New Roman" w:hAnsi="Times New Roman" w:cs="Times New Roman"/>
                <w:i/>
                <w:sz w:val="24"/>
                <w:szCs w:val="24"/>
              </w:rPr>
              <w:t>Ярцевская</w:t>
            </w:r>
            <w:proofErr w:type="spellEnd"/>
            <w:r w:rsidR="00417177" w:rsidRPr="00EB0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яя школа № 1»</w:t>
            </w:r>
          </w:p>
        </w:tc>
        <w:tc>
          <w:tcPr>
            <w:tcW w:w="1275" w:type="dxa"/>
          </w:tcPr>
          <w:p w:rsidR="00571595" w:rsidRPr="00EB04DC" w:rsidRDefault="00571595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571595" w:rsidRPr="00EB04DC" w:rsidRDefault="00571595" w:rsidP="006A58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589A" w:rsidRPr="006A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зовых национальных ценностей на уроках русского языка, литературы и во внеурочной деятельности</w:t>
            </w: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0AFD" w:rsidRPr="00EB04DC" w:rsidTr="0056765C">
        <w:tc>
          <w:tcPr>
            <w:tcW w:w="3936" w:type="dxa"/>
          </w:tcPr>
          <w:p w:rsidR="00560AFD" w:rsidRPr="00EB04DC" w:rsidRDefault="00560AFD" w:rsidP="00AC10D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ниелян Эрна </w:t>
            </w:r>
            <w:proofErr w:type="spellStart"/>
            <w:r w:rsidRPr="00EB0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иковна</w:t>
            </w:r>
            <w:proofErr w:type="spellEnd"/>
            <w:r w:rsidRPr="00EB0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читель русского языка и литературы МБОУ СШ №9</w:t>
            </w:r>
          </w:p>
        </w:tc>
        <w:tc>
          <w:tcPr>
            <w:tcW w:w="1275" w:type="dxa"/>
          </w:tcPr>
          <w:p w:rsidR="00560AFD" w:rsidRPr="00EB04DC" w:rsidRDefault="00844551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560AFD" w:rsidRPr="00EB04DC" w:rsidRDefault="00560AFD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литературы «Дорогой мой человек» по роману В.Крапивина «Журавлик и молнии»)</w:t>
            </w:r>
          </w:p>
        </w:tc>
      </w:tr>
      <w:tr w:rsidR="00D407C7" w:rsidRPr="00EB04DC" w:rsidTr="0056765C">
        <w:tc>
          <w:tcPr>
            <w:tcW w:w="3936" w:type="dxa"/>
          </w:tcPr>
          <w:p w:rsidR="00D407C7" w:rsidRPr="00EB04DC" w:rsidRDefault="00D407C7" w:rsidP="00AC10D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пур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лена Евгеньевна, учитель русского языка и литературы МБО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ыревщ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Ш</w:t>
            </w:r>
          </w:p>
        </w:tc>
        <w:tc>
          <w:tcPr>
            <w:tcW w:w="1275" w:type="dxa"/>
          </w:tcPr>
          <w:p w:rsidR="00D407C7" w:rsidRPr="00EB04DC" w:rsidRDefault="00D407C7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D407C7" w:rsidRPr="00EB04DC" w:rsidRDefault="00D407C7" w:rsidP="00AC1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адеква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и на уроках русского языка»</w:t>
            </w:r>
          </w:p>
        </w:tc>
      </w:tr>
      <w:tr w:rsidR="006A589A" w:rsidRPr="00EB04DC" w:rsidTr="0056765C">
        <w:tc>
          <w:tcPr>
            <w:tcW w:w="3936" w:type="dxa"/>
          </w:tcPr>
          <w:p w:rsidR="006A589A" w:rsidRDefault="006A589A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ева Татьяна Станиславовна, учитель русского языка и литературы МБОУ «Школа-гимназия»</w:t>
            </w:r>
          </w:p>
        </w:tc>
        <w:tc>
          <w:tcPr>
            <w:tcW w:w="1275" w:type="dxa"/>
          </w:tcPr>
          <w:p w:rsidR="006A589A" w:rsidRDefault="006A589A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6A589A" w:rsidRPr="00425704" w:rsidRDefault="006A589A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04">
              <w:rPr>
                <w:rFonts w:ascii="Times New Roman" w:hAnsi="Times New Roman" w:cs="Times New Roman"/>
                <w:sz w:val="24"/>
                <w:szCs w:val="24"/>
              </w:rPr>
              <w:t>«Роль прецедентного текста в анализе волшебной сказки или, о чем молчат Печка, Яблонька и Реченька»</w:t>
            </w:r>
          </w:p>
        </w:tc>
      </w:tr>
      <w:tr w:rsidR="003C7A70" w:rsidRPr="00EB04DC" w:rsidTr="0056765C">
        <w:tc>
          <w:tcPr>
            <w:tcW w:w="3936" w:type="dxa"/>
          </w:tcPr>
          <w:p w:rsidR="003C7A70" w:rsidRDefault="003C7A70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Наталья Борисовна, учитель русского языка и литературы МБОУ СШ № 2</w:t>
            </w:r>
          </w:p>
        </w:tc>
        <w:tc>
          <w:tcPr>
            <w:tcW w:w="1275" w:type="dxa"/>
          </w:tcPr>
          <w:p w:rsidR="003C7A70" w:rsidRDefault="003C7A70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3C7A70" w:rsidRPr="00425704" w:rsidRDefault="003C7A70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чтение обучающихся – фактор подготовки к итоговому сочинению</w:t>
            </w:r>
          </w:p>
        </w:tc>
      </w:tr>
    </w:tbl>
    <w:p w:rsidR="003D029D" w:rsidRPr="00EB04DC" w:rsidRDefault="003D029D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65C" w:rsidRPr="00EB04DC" w:rsidRDefault="00FF6353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56765C" w:rsidRPr="00EB0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боратория – учителя истории и обществознания (кабинет № </w:t>
      </w:r>
      <w:r w:rsidR="00416766" w:rsidRPr="00416766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56765C" w:rsidRPr="00EB04D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4DC">
        <w:rPr>
          <w:rFonts w:ascii="Times New Roman" w:hAnsi="Times New Roman" w:cs="Times New Roman"/>
          <w:i/>
          <w:sz w:val="24"/>
          <w:szCs w:val="24"/>
        </w:rPr>
        <w:t>Руководитель – Лосева И.А., учитель истории и обществознания МБОУ СШ № 10, руководитель РМО учителей истории и обществознания</w:t>
      </w:r>
    </w:p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936"/>
        <w:gridCol w:w="1275"/>
        <w:gridCol w:w="4395"/>
      </w:tblGrid>
      <w:tr w:rsidR="0056765C" w:rsidRPr="00EB04DC" w:rsidTr="0056765C">
        <w:tc>
          <w:tcPr>
            <w:tcW w:w="3936" w:type="dxa"/>
          </w:tcPr>
          <w:p w:rsidR="0056765C" w:rsidRDefault="00627E8A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учитель истории МБОУ СШ №7</w:t>
            </w:r>
            <w:r w:rsidR="00786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04B" w:rsidRPr="00EB04DC" w:rsidRDefault="0078604B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66F">
              <w:rPr>
                <w:rFonts w:ascii="Times New Roman" w:hAnsi="Times New Roman" w:cs="Times New Roman"/>
                <w:sz w:val="24"/>
                <w:szCs w:val="24"/>
              </w:rPr>
              <w:t>Челуснова</w:t>
            </w:r>
            <w:proofErr w:type="spellEnd"/>
            <w:r w:rsidRPr="0068166F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учитель математики МБОУ СШ №7</w:t>
            </w:r>
          </w:p>
        </w:tc>
        <w:tc>
          <w:tcPr>
            <w:tcW w:w="1275" w:type="dxa"/>
          </w:tcPr>
          <w:p w:rsidR="0056765C" w:rsidRPr="00EB04DC" w:rsidRDefault="00844551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56765C" w:rsidRPr="00EB04DC" w:rsidRDefault="00627E8A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электронных приложений на различных этапах проектирования современного урока»</w:t>
            </w:r>
          </w:p>
        </w:tc>
      </w:tr>
      <w:tr w:rsidR="0056765C" w:rsidRPr="00EB04DC" w:rsidTr="0056765C">
        <w:tc>
          <w:tcPr>
            <w:tcW w:w="3936" w:type="dxa"/>
          </w:tcPr>
          <w:p w:rsidR="0056765C" w:rsidRPr="00EB04DC" w:rsidRDefault="00DF4662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Инна Анатольевна, учитель обществознания МБОУ СШ №10</w:t>
            </w:r>
          </w:p>
        </w:tc>
        <w:tc>
          <w:tcPr>
            <w:tcW w:w="1275" w:type="dxa"/>
          </w:tcPr>
          <w:p w:rsidR="0056765C" w:rsidRPr="00EB04DC" w:rsidRDefault="00DF4662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56765C" w:rsidRPr="00EB04DC" w:rsidRDefault="00DF4662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профессионального самоопределения средствами технологии проблемного обучения на уроках обществознания (на примере учебного материала «Предпринимательская деятельность и создание фирмы»)»</w:t>
            </w:r>
          </w:p>
        </w:tc>
      </w:tr>
      <w:tr w:rsidR="00B00364" w:rsidRPr="00EB04DC" w:rsidTr="0056765C">
        <w:tc>
          <w:tcPr>
            <w:tcW w:w="3936" w:type="dxa"/>
          </w:tcPr>
          <w:p w:rsidR="00B00364" w:rsidRDefault="00B00364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Наталья Витальевна</w:t>
            </w:r>
            <w:r w:rsidR="007B73EC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 МБОУ «Школа-гимназия»</w:t>
            </w:r>
          </w:p>
        </w:tc>
        <w:tc>
          <w:tcPr>
            <w:tcW w:w="1275" w:type="dxa"/>
          </w:tcPr>
          <w:p w:rsidR="00B00364" w:rsidRDefault="00B00364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B00364" w:rsidRDefault="00B00364" w:rsidP="00AC1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е</w:t>
            </w:r>
            <w:r w:rsidR="00BC3044">
              <w:rPr>
                <w:rFonts w:ascii="Times New Roman" w:hAnsi="Times New Roman"/>
                <w:sz w:val="24"/>
                <w:szCs w:val="24"/>
              </w:rPr>
              <w:t>мы формирования проектных умений на уроках истории 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3044" w:rsidRDefault="00BC3044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65C" w:rsidRPr="00EB04DC" w:rsidRDefault="00FF6353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56765C" w:rsidRPr="00EB0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боратория – учителя </w:t>
      </w:r>
      <w:r w:rsidR="00C27205" w:rsidRPr="00EB04DC">
        <w:rPr>
          <w:rFonts w:ascii="Times New Roman" w:hAnsi="Times New Roman" w:cs="Times New Roman"/>
          <w:b/>
          <w:sz w:val="24"/>
          <w:szCs w:val="24"/>
          <w:u w:val="single"/>
        </w:rPr>
        <w:t xml:space="preserve">ИПКЗС, </w:t>
      </w:r>
      <w:r w:rsidR="0056765C" w:rsidRPr="00EB04DC">
        <w:rPr>
          <w:rFonts w:ascii="Times New Roman" w:hAnsi="Times New Roman" w:cs="Times New Roman"/>
          <w:b/>
          <w:sz w:val="24"/>
          <w:szCs w:val="24"/>
          <w:u w:val="single"/>
        </w:rPr>
        <w:t>ОРКСЭ, ОДНКНР (</w:t>
      </w:r>
      <w:r w:rsidR="00570440">
        <w:rPr>
          <w:rFonts w:ascii="Times New Roman" w:hAnsi="Times New Roman" w:cs="Times New Roman"/>
          <w:b/>
          <w:sz w:val="24"/>
          <w:szCs w:val="24"/>
          <w:u w:val="single"/>
        </w:rPr>
        <w:t>на базе Храма Георгия Победоносца</w:t>
      </w:r>
      <w:r w:rsidR="0056765C" w:rsidRPr="00EB04D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4DC">
        <w:rPr>
          <w:rFonts w:ascii="Times New Roman" w:hAnsi="Times New Roman" w:cs="Times New Roman"/>
          <w:i/>
          <w:sz w:val="24"/>
          <w:szCs w:val="24"/>
        </w:rPr>
        <w:t xml:space="preserve">Руководитель – </w:t>
      </w:r>
      <w:proofErr w:type="spellStart"/>
      <w:r w:rsidRPr="00EB04DC">
        <w:rPr>
          <w:rFonts w:ascii="Times New Roman" w:hAnsi="Times New Roman" w:cs="Times New Roman"/>
          <w:i/>
          <w:sz w:val="24"/>
          <w:szCs w:val="24"/>
        </w:rPr>
        <w:t>Ускова</w:t>
      </w:r>
      <w:proofErr w:type="spellEnd"/>
      <w:r w:rsidRPr="00EB04DC">
        <w:rPr>
          <w:rFonts w:ascii="Times New Roman" w:hAnsi="Times New Roman" w:cs="Times New Roman"/>
          <w:i/>
          <w:sz w:val="24"/>
          <w:szCs w:val="24"/>
        </w:rPr>
        <w:t xml:space="preserve"> О.В., учитель МБОУ «Школа-гимназия», руководитель РМО учителей предметов духовно-нравственной направленности</w:t>
      </w:r>
    </w:p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95"/>
      </w:tblGrid>
      <w:tr w:rsidR="0056765C" w:rsidRPr="00EB04DC" w:rsidTr="0056765C">
        <w:tc>
          <w:tcPr>
            <w:tcW w:w="3936" w:type="dxa"/>
          </w:tcPr>
          <w:p w:rsidR="0056765C" w:rsidRPr="00EB04DC" w:rsidRDefault="000A0DA7" w:rsidP="000A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Маргарита Ивановна, учитель ОРКСЭ МБОУ Репинская ОШ</w:t>
            </w:r>
          </w:p>
        </w:tc>
        <w:tc>
          <w:tcPr>
            <w:tcW w:w="1275" w:type="dxa"/>
          </w:tcPr>
          <w:p w:rsidR="0056765C" w:rsidRPr="00EB04DC" w:rsidRDefault="000A0DA7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56765C" w:rsidRPr="00EB04DC" w:rsidRDefault="000A0DA7" w:rsidP="000A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еклассная работа по предмету ОКСЭ. Праздник «Пасха»</w:t>
            </w:r>
          </w:p>
        </w:tc>
      </w:tr>
      <w:tr w:rsidR="00844551" w:rsidRPr="00EB04DC" w:rsidTr="0056765C">
        <w:tc>
          <w:tcPr>
            <w:tcW w:w="3936" w:type="dxa"/>
          </w:tcPr>
          <w:p w:rsidR="00844551" w:rsidRDefault="00844551" w:rsidP="006E60C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лова Ирина Михайловна, учитель литературы МБОУ СШ №10</w:t>
            </w:r>
          </w:p>
        </w:tc>
        <w:tc>
          <w:tcPr>
            <w:tcW w:w="1275" w:type="dxa"/>
          </w:tcPr>
          <w:p w:rsidR="00844551" w:rsidRDefault="00844551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844551" w:rsidRDefault="00844551" w:rsidP="006E6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блейские подтексты в сказке М.Е.</w:t>
            </w:r>
            <w:r w:rsidR="00CA7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лтыкова-Щедрина «Премудрый пескарь»</w:t>
            </w:r>
          </w:p>
        </w:tc>
      </w:tr>
    </w:tbl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65C" w:rsidRPr="00EB04DC" w:rsidRDefault="00FF6353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56765C" w:rsidRPr="00EB0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боратория – воспитатели ДОУ</w:t>
      </w:r>
      <w:r w:rsidR="006A26D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кабинет №</w:t>
      </w:r>
      <w:r w:rsidR="00416766" w:rsidRPr="00BC30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26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036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proofErr w:type="gramStart"/>
      <w:r w:rsidR="00B003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6765C" w:rsidRPr="00EB04D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proofErr w:type="gramEnd"/>
    </w:p>
    <w:p w:rsidR="0056765C" w:rsidRDefault="0056765C" w:rsidP="005676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4DC">
        <w:rPr>
          <w:rFonts w:ascii="Times New Roman" w:hAnsi="Times New Roman" w:cs="Times New Roman"/>
          <w:i/>
          <w:sz w:val="24"/>
          <w:szCs w:val="24"/>
        </w:rPr>
        <w:t xml:space="preserve">Руководитель – </w:t>
      </w:r>
      <w:proofErr w:type="spellStart"/>
      <w:r w:rsidR="00B20F63">
        <w:rPr>
          <w:rFonts w:ascii="Times New Roman" w:hAnsi="Times New Roman" w:cs="Times New Roman"/>
          <w:i/>
          <w:sz w:val="24"/>
          <w:szCs w:val="24"/>
        </w:rPr>
        <w:t>Вайтекайтис</w:t>
      </w:r>
      <w:proofErr w:type="spellEnd"/>
      <w:r w:rsidR="00B20F63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EB04DC">
        <w:rPr>
          <w:rFonts w:ascii="Times New Roman" w:hAnsi="Times New Roman" w:cs="Times New Roman"/>
          <w:i/>
          <w:sz w:val="24"/>
          <w:szCs w:val="24"/>
        </w:rPr>
        <w:t>.</w:t>
      </w:r>
      <w:r w:rsidR="00B20F63">
        <w:rPr>
          <w:rFonts w:ascii="Times New Roman" w:hAnsi="Times New Roman" w:cs="Times New Roman"/>
          <w:i/>
          <w:sz w:val="24"/>
          <w:szCs w:val="24"/>
        </w:rPr>
        <w:t>П.</w:t>
      </w:r>
      <w:r w:rsidRPr="00EB04D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20F63">
        <w:rPr>
          <w:rFonts w:ascii="Times New Roman" w:hAnsi="Times New Roman" w:cs="Times New Roman"/>
          <w:i/>
          <w:sz w:val="24"/>
          <w:szCs w:val="24"/>
        </w:rPr>
        <w:t>заместитель заведующего МБДОУ д/с № 14</w:t>
      </w:r>
    </w:p>
    <w:p w:rsidR="006F7AB9" w:rsidRPr="00EB04DC" w:rsidRDefault="006F7AB9" w:rsidP="005676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95"/>
      </w:tblGrid>
      <w:tr w:rsidR="004750FE" w:rsidRPr="00EB04DC" w:rsidTr="0056765C">
        <w:tc>
          <w:tcPr>
            <w:tcW w:w="3936" w:type="dxa"/>
          </w:tcPr>
          <w:p w:rsidR="004750FE" w:rsidRPr="00EB04DC" w:rsidRDefault="004750FE" w:rsidP="00C9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Слявина</w:t>
            </w:r>
            <w:proofErr w:type="spellEnd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, воспитатель МБДОУ д/с № 13</w:t>
            </w:r>
          </w:p>
        </w:tc>
        <w:tc>
          <w:tcPr>
            <w:tcW w:w="1275" w:type="dxa"/>
          </w:tcPr>
          <w:p w:rsidR="004750FE" w:rsidRPr="00EB04DC" w:rsidRDefault="00844551" w:rsidP="00C9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4750FE" w:rsidRPr="00EB04DC" w:rsidRDefault="004750FE" w:rsidP="00C9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Проект по нетрадиционным видам оздоровления «Русская банька»</w:t>
            </w:r>
          </w:p>
        </w:tc>
      </w:tr>
      <w:tr w:rsidR="004750FE" w:rsidRPr="00EB04DC" w:rsidTr="0056765C">
        <w:tc>
          <w:tcPr>
            <w:tcW w:w="3936" w:type="dxa"/>
          </w:tcPr>
          <w:p w:rsidR="004750FE" w:rsidRPr="00EB04DC" w:rsidRDefault="004750FE" w:rsidP="00C9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Пушкарёва Оксана Владимировна, воспитатель МБДОУ д/с № 13</w:t>
            </w:r>
          </w:p>
        </w:tc>
        <w:tc>
          <w:tcPr>
            <w:tcW w:w="1275" w:type="dxa"/>
          </w:tcPr>
          <w:p w:rsidR="004750FE" w:rsidRPr="00EB04DC" w:rsidRDefault="00844551" w:rsidP="00C9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4750FE" w:rsidRPr="00EB04DC" w:rsidRDefault="004750FE" w:rsidP="00C9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со старшими дошкольниками «Никто не забыт, ничто не забыто»</w:t>
            </w:r>
          </w:p>
        </w:tc>
      </w:tr>
      <w:tr w:rsidR="008D4024" w:rsidRPr="00EB04DC" w:rsidTr="0056765C">
        <w:tc>
          <w:tcPr>
            <w:tcW w:w="3936" w:type="dxa"/>
          </w:tcPr>
          <w:p w:rsidR="008D4024" w:rsidRPr="00EB04DC" w:rsidRDefault="009A3743" w:rsidP="008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Аветисова Ирина </w:t>
            </w:r>
            <w:proofErr w:type="spellStart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Гарриевна</w:t>
            </w:r>
            <w:proofErr w:type="spellEnd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, воспитатель МБДОУ д/с №9</w:t>
            </w:r>
          </w:p>
        </w:tc>
        <w:tc>
          <w:tcPr>
            <w:tcW w:w="1275" w:type="dxa"/>
          </w:tcPr>
          <w:p w:rsidR="008D4024" w:rsidRPr="00EB04DC" w:rsidRDefault="009A3743" w:rsidP="008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8D4024" w:rsidRPr="00EB04DC" w:rsidRDefault="009A3743" w:rsidP="008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Интеграция современных образовательных технологий в ранней профессиональной ориентации дошкольников</w:t>
            </w:r>
          </w:p>
        </w:tc>
      </w:tr>
      <w:tr w:rsidR="002956E5" w:rsidRPr="00EB04DC" w:rsidTr="0056765C">
        <w:tc>
          <w:tcPr>
            <w:tcW w:w="3936" w:type="dxa"/>
          </w:tcPr>
          <w:p w:rsidR="002956E5" w:rsidRPr="00EB04DC" w:rsidRDefault="002956E5" w:rsidP="008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воспитатель МБДОУ д/с №8 </w:t>
            </w:r>
          </w:p>
        </w:tc>
        <w:tc>
          <w:tcPr>
            <w:tcW w:w="1275" w:type="dxa"/>
          </w:tcPr>
          <w:p w:rsidR="002956E5" w:rsidRPr="00EB04DC" w:rsidRDefault="002956E5" w:rsidP="008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2956E5" w:rsidRPr="00EB04DC" w:rsidRDefault="002956E5" w:rsidP="008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и творческих способностей детей через технику </w:t>
            </w:r>
            <w:proofErr w:type="spellStart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друдлы</w:t>
            </w:r>
            <w:proofErr w:type="spellEnd"/>
          </w:p>
        </w:tc>
      </w:tr>
      <w:tr w:rsidR="00CC35A1" w:rsidRPr="00EB04DC" w:rsidTr="0056765C">
        <w:tc>
          <w:tcPr>
            <w:tcW w:w="3936" w:type="dxa"/>
          </w:tcPr>
          <w:p w:rsidR="00CC35A1" w:rsidRPr="00EB04DC" w:rsidRDefault="00CC35A1" w:rsidP="008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ксана Владимировна, воспитатель МБДОУ д/с№5</w:t>
            </w:r>
          </w:p>
        </w:tc>
        <w:tc>
          <w:tcPr>
            <w:tcW w:w="1275" w:type="dxa"/>
          </w:tcPr>
          <w:p w:rsidR="00CC35A1" w:rsidRPr="00EB04DC" w:rsidRDefault="00CC35A1" w:rsidP="008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CC35A1" w:rsidRPr="00EB04DC" w:rsidRDefault="00CC35A1" w:rsidP="008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нновационная технология дошкольного образования»</w:t>
            </w:r>
          </w:p>
        </w:tc>
      </w:tr>
      <w:tr w:rsidR="006840D8" w:rsidRPr="00EB04DC" w:rsidTr="0056765C">
        <w:tc>
          <w:tcPr>
            <w:tcW w:w="3936" w:type="dxa"/>
          </w:tcPr>
          <w:p w:rsidR="006840D8" w:rsidRDefault="006840D8" w:rsidP="008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Елена Владимировна, воспита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ырев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275" w:type="dxa"/>
          </w:tcPr>
          <w:p w:rsidR="006840D8" w:rsidRDefault="00844551" w:rsidP="008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6840D8" w:rsidRDefault="006840D8" w:rsidP="008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дошкольников через работу с бумагой»</w:t>
            </w:r>
          </w:p>
        </w:tc>
      </w:tr>
    </w:tbl>
    <w:p w:rsidR="00234E46" w:rsidRPr="00EB04DC" w:rsidRDefault="00234E46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C304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боратория – учителя физической культуры   (кабинет №</w:t>
      </w:r>
      <w:r w:rsidR="00CA7D07">
        <w:rPr>
          <w:rFonts w:ascii="Times New Roman" w:hAnsi="Times New Roman" w:cs="Times New Roman"/>
          <w:b/>
          <w:sz w:val="24"/>
          <w:szCs w:val="24"/>
          <w:u w:val="single"/>
        </w:rPr>
        <w:t xml:space="preserve"> 27</w:t>
      </w:r>
      <w:proofErr w:type="gramStart"/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)</w:t>
      </w:r>
      <w:proofErr w:type="gramEnd"/>
    </w:p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4DC">
        <w:rPr>
          <w:rFonts w:ascii="Times New Roman" w:hAnsi="Times New Roman" w:cs="Times New Roman"/>
          <w:i/>
          <w:sz w:val="24"/>
          <w:szCs w:val="24"/>
        </w:rPr>
        <w:t xml:space="preserve">Руководитель – </w:t>
      </w:r>
      <w:r w:rsidR="00844551">
        <w:rPr>
          <w:rFonts w:ascii="Times New Roman" w:hAnsi="Times New Roman" w:cs="Times New Roman"/>
          <w:i/>
          <w:sz w:val="24"/>
          <w:szCs w:val="24"/>
        </w:rPr>
        <w:t>Зуйков В.А.</w:t>
      </w:r>
      <w:r w:rsidRPr="00EB04DC">
        <w:rPr>
          <w:rFonts w:ascii="Times New Roman" w:hAnsi="Times New Roman" w:cs="Times New Roman"/>
          <w:i/>
          <w:sz w:val="24"/>
          <w:szCs w:val="24"/>
        </w:rPr>
        <w:t>, учитель физической культуры МБОУ «</w:t>
      </w:r>
      <w:r w:rsidR="00844551">
        <w:rPr>
          <w:rFonts w:ascii="Times New Roman" w:hAnsi="Times New Roman" w:cs="Times New Roman"/>
          <w:i/>
          <w:sz w:val="24"/>
          <w:szCs w:val="24"/>
        </w:rPr>
        <w:t>Школа-гимназия</w:t>
      </w:r>
      <w:r w:rsidRPr="00EB04DC">
        <w:rPr>
          <w:rFonts w:ascii="Times New Roman" w:hAnsi="Times New Roman" w:cs="Times New Roman"/>
          <w:i/>
          <w:sz w:val="24"/>
          <w:szCs w:val="24"/>
        </w:rPr>
        <w:t>»</w:t>
      </w:r>
      <w:r w:rsidR="00712A2A">
        <w:rPr>
          <w:rFonts w:ascii="Times New Roman" w:hAnsi="Times New Roman" w:cs="Times New Roman"/>
          <w:i/>
          <w:sz w:val="24"/>
          <w:szCs w:val="24"/>
        </w:rPr>
        <w:t>, руководитель РМО учителей физической культуры и ОБЖ</w:t>
      </w:r>
    </w:p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815"/>
        <w:gridCol w:w="1525"/>
        <w:gridCol w:w="4266"/>
      </w:tblGrid>
      <w:tr w:rsidR="005C3C7B" w:rsidRPr="00EB04DC" w:rsidTr="0056765C">
        <w:tc>
          <w:tcPr>
            <w:tcW w:w="3936" w:type="dxa"/>
          </w:tcPr>
          <w:p w:rsidR="005C3C7B" w:rsidRPr="00EB04DC" w:rsidRDefault="005C3C7B" w:rsidP="008A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, учитель физической культуры МБОУ СШ №</w:t>
            </w:r>
            <w:r w:rsidR="00844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C3C7B" w:rsidRPr="00EB04DC" w:rsidRDefault="005C3C7B" w:rsidP="008A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5C3C7B" w:rsidRPr="00EB04DC" w:rsidRDefault="005C3C7B" w:rsidP="008A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 «Нестандартное использование гимнастических снарядов для развития физических качеств»</w:t>
            </w:r>
          </w:p>
        </w:tc>
      </w:tr>
      <w:tr w:rsidR="0056765C" w:rsidRPr="00EB04DC" w:rsidTr="0056765C">
        <w:tc>
          <w:tcPr>
            <w:tcW w:w="3936" w:type="dxa"/>
          </w:tcPr>
          <w:p w:rsidR="0056765C" w:rsidRPr="00EB04DC" w:rsidRDefault="001930BC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, учитель физической культуры МБОУ СШ №</w:t>
            </w:r>
            <w:r w:rsidR="00844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6765C" w:rsidRPr="00EB04DC" w:rsidRDefault="00844551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56765C" w:rsidRPr="00EB04DC" w:rsidRDefault="001930BC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ЕМЕЙНОГО КЛУБА «Папа, мама, я – спортивная семья!»</w:t>
            </w:r>
          </w:p>
        </w:tc>
      </w:tr>
      <w:tr w:rsidR="00B00364" w:rsidRPr="00EB04DC" w:rsidTr="0056765C">
        <w:tc>
          <w:tcPr>
            <w:tcW w:w="3936" w:type="dxa"/>
          </w:tcPr>
          <w:p w:rsidR="00B00364" w:rsidRPr="00EB04DC" w:rsidRDefault="00BA07F0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, Шилова Марина Алексеевна, учителя физической культуры МБОУ «Школа-гимназия»</w:t>
            </w:r>
          </w:p>
        </w:tc>
        <w:tc>
          <w:tcPr>
            <w:tcW w:w="1275" w:type="dxa"/>
          </w:tcPr>
          <w:p w:rsidR="00B00364" w:rsidRDefault="000F6CB1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B00364" w:rsidRPr="00EB04DC" w:rsidRDefault="00A129DE" w:rsidP="00AC1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«на скамейке запасных»</w:t>
            </w:r>
          </w:p>
        </w:tc>
      </w:tr>
    </w:tbl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C304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боратория – учителя иностранных языков (кабинет № </w:t>
      </w:r>
      <w:r w:rsidR="00416766" w:rsidRPr="00416766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4DC">
        <w:rPr>
          <w:rFonts w:ascii="Times New Roman" w:hAnsi="Times New Roman" w:cs="Times New Roman"/>
          <w:i/>
          <w:sz w:val="24"/>
          <w:szCs w:val="24"/>
        </w:rPr>
        <w:t xml:space="preserve">Руководитель – </w:t>
      </w:r>
      <w:proofErr w:type="spellStart"/>
      <w:r w:rsidRPr="00EB04DC">
        <w:rPr>
          <w:rFonts w:ascii="Times New Roman" w:hAnsi="Times New Roman" w:cs="Times New Roman"/>
          <w:i/>
          <w:sz w:val="24"/>
          <w:szCs w:val="24"/>
        </w:rPr>
        <w:t>Рыжанкова</w:t>
      </w:r>
      <w:proofErr w:type="spellEnd"/>
      <w:r w:rsidRPr="00EB04DC">
        <w:rPr>
          <w:rFonts w:ascii="Times New Roman" w:hAnsi="Times New Roman" w:cs="Times New Roman"/>
          <w:i/>
          <w:sz w:val="24"/>
          <w:szCs w:val="24"/>
        </w:rPr>
        <w:t xml:space="preserve"> Н.А., учитель английского языка МБОУ ЯСШ № 9, руководитель РМО учителей иностранного языка</w:t>
      </w:r>
    </w:p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4253"/>
      </w:tblGrid>
      <w:tr w:rsidR="0056765C" w:rsidRPr="00EB04DC" w:rsidTr="00844551">
        <w:tc>
          <w:tcPr>
            <w:tcW w:w="3794" w:type="dxa"/>
          </w:tcPr>
          <w:p w:rsidR="0056765C" w:rsidRPr="00EB04DC" w:rsidRDefault="00483EB9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ова Людмила Сергеевна, учитель немецкого язык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</w:tcPr>
          <w:p w:rsidR="0056765C" w:rsidRPr="00EB04DC" w:rsidRDefault="00483EB9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253" w:type="dxa"/>
          </w:tcPr>
          <w:p w:rsidR="0056765C" w:rsidRPr="00EB04DC" w:rsidRDefault="00483EB9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методика на уроках немецкого языка и во внеурочной деятельности»</w:t>
            </w:r>
          </w:p>
        </w:tc>
      </w:tr>
      <w:tr w:rsidR="00345B6B" w:rsidRPr="00EB04DC" w:rsidTr="00844551">
        <w:tc>
          <w:tcPr>
            <w:tcW w:w="3794" w:type="dxa"/>
          </w:tcPr>
          <w:p w:rsidR="00345B6B" w:rsidRDefault="00345B6B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хова Ольга Анатольевна, учитель немецкого языка МБОУ СШ № 2</w:t>
            </w:r>
          </w:p>
        </w:tc>
        <w:tc>
          <w:tcPr>
            <w:tcW w:w="1559" w:type="dxa"/>
          </w:tcPr>
          <w:p w:rsidR="00345B6B" w:rsidRDefault="00345B6B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253" w:type="dxa"/>
          </w:tcPr>
          <w:p w:rsidR="00345B6B" w:rsidRDefault="00345B6B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и самореализация личности обучающегося на уроках немецкого языка</w:t>
            </w:r>
          </w:p>
        </w:tc>
      </w:tr>
      <w:tr w:rsidR="0056765C" w:rsidRPr="00EB04DC" w:rsidTr="00844551">
        <w:tc>
          <w:tcPr>
            <w:tcW w:w="3794" w:type="dxa"/>
          </w:tcPr>
          <w:p w:rsidR="0056765C" w:rsidRPr="00EB04DC" w:rsidRDefault="00DF4662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, учитель английского языка МБОУ СШ №10</w:t>
            </w:r>
          </w:p>
        </w:tc>
        <w:tc>
          <w:tcPr>
            <w:tcW w:w="1559" w:type="dxa"/>
          </w:tcPr>
          <w:p w:rsidR="0056765C" w:rsidRPr="00EB04DC" w:rsidRDefault="00DF4662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253" w:type="dxa"/>
          </w:tcPr>
          <w:p w:rsidR="0056765C" w:rsidRPr="00EB04DC" w:rsidRDefault="00DF4662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диалогической речи обучающихся на уроках английского языка средствами продуктивных педагогических технологий»</w:t>
            </w:r>
          </w:p>
        </w:tc>
      </w:tr>
      <w:tr w:rsidR="0056765C" w:rsidRPr="00EB04DC" w:rsidTr="00844551">
        <w:tc>
          <w:tcPr>
            <w:tcW w:w="3794" w:type="dxa"/>
          </w:tcPr>
          <w:p w:rsidR="0056765C" w:rsidRPr="00EB04DC" w:rsidRDefault="00425704" w:rsidP="0042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пова Любовь Георгиевна, учитель английского языка МБОУ «Школа-гимназия»</w:t>
            </w:r>
          </w:p>
        </w:tc>
        <w:tc>
          <w:tcPr>
            <w:tcW w:w="1559" w:type="dxa"/>
          </w:tcPr>
          <w:p w:rsidR="0056765C" w:rsidRPr="00EB04DC" w:rsidRDefault="000F6CB1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253" w:type="dxa"/>
          </w:tcPr>
          <w:p w:rsidR="0056765C" w:rsidRPr="00425704" w:rsidRDefault="00425704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04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и приемы на уроках английского языка»</w:t>
            </w:r>
          </w:p>
        </w:tc>
      </w:tr>
    </w:tbl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C304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боратория –</w:t>
      </w:r>
      <w:r w:rsidR="00A83D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6353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ителя </w:t>
      </w: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>музыки</w:t>
      </w:r>
      <w:r w:rsidR="00C10CEA">
        <w:rPr>
          <w:rFonts w:ascii="Times New Roman" w:hAnsi="Times New Roman" w:cs="Times New Roman"/>
          <w:b/>
          <w:sz w:val="24"/>
          <w:szCs w:val="24"/>
          <w:u w:val="single"/>
        </w:rPr>
        <w:t xml:space="preserve">, музыкальные руководители ДОУ </w:t>
      </w: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 xml:space="preserve">(кабинет № </w:t>
      </w:r>
      <w:r w:rsidR="00416766" w:rsidRPr="00BC3044"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4DC">
        <w:rPr>
          <w:rFonts w:ascii="Times New Roman" w:hAnsi="Times New Roman" w:cs="Times New Roman"/>
          <w:i/>
          <w:sz w:val="24"/>
          <w:szCs w:val="24"/>
        </w:rPr>
        <w:t xml:space="preserve">Руководитель – </w:t>
      </w:r>
      <w:proofErr w:type="spellStart"/>
      <w:r w:rsidR="00A83D75">
        <w:rPr>
          <w:rFonts w:ascii="Times New Roman" w:hAnsi="Times New Roman" w:cs="Times New Roman"/>
          <w:i/>
          <w:sz w:val="24"/>
          <w:szCs w:val="24"/>
        </w:rPr>
        <w:t>Питерцева</w:t>
      </w:r>
      <w:proofErr w:type="spellEnd"/>
      <w:r w:rsidR="00A83D75">
        <w:rPr>
          <w:rFonts w:ascii="Times New Roman" w:hAnsi="Times New Roman" w:cs="Times New Roman"/>
          <w:i/>
          <w:sz w:val="24"/>
          <w:szCs w:val="24"/>
        </w:rPr>
        <w:t xml:space="preserve"> Н.А.</w:t>
      </w:r>
      <w:r w:rsidRPr="00EB04DC">
        <w:rPr>
          <w:rFonts w:ascii="Times New Roman" w:hAnsi="Times New Roman" w:cs="Times New Roman"/>
          <w:i/>
          <w:sz w:val="24"/>
          <w:szCs w:val="24"/>
        </w:rPr>
        <w:t xml:space="preserve">, учитель </w:t>
      </w:r>
      <w:r w:rsidR="00A83D75">
        <w:rPr>
          <w:rFonts w:ascii="Times New Roman" w:hAnsi="Times New Roman" w:cs="Times New Roman"/>
          <w:i/>
          <w:sz w:val="24"/>
          <w:szCs w:val="24"/>
        </w:rPr>
        <w:t>музыки</w:t>
      </w:r>
      <w:r w:rsidRPr="00EB04DC">
        <w:rPr>
          <w:rFonts w:ascii="Times New Roman" w:hAnsi="Times New Roman" w:cs="Times New Roman"/>
          <w:i/>
          <w:sz w:val="24"/>
          <w:szCs w:val="24"/>
        </w:rPr>
        <w:t xml:space="preserve"> МБОУ </w:t>
      </w:r>
      <w:r w:rsidR="00A83D75">
        <w:rPr>
          <w:rFonts w:ascii="Times New Roman" w:hAnsi="Times New Roman" w:cs="Times New Roman"/>
          <w:i/>
          <w:sz w:val="24"/>
          <w:szCs w:val="24"/>
        </w:rPr>
        <w:t>«Школа-гимназия»</w:t>
      </w:r>
      <w:r w:rsidRPr="00EB04DC">
        <w:rPr>
          <w:rFonts w:ascii="Times New Roman" w:hAnsi="Times New Roman" w:cs="Times New Roman"/>
          <w:i/>
          <w:sz w:val="24"/>
          <w:szCs w:val="24"/>
        </w:rPr>
        <w:t xml:space="preserve">, руководитель РМО учителей </w:t>
      </w:r>
      <w:r w:rsidR="00A83D75">
        <w:rPr>
          <w:rFonts w:ascii="Times New Roman" w:hAnsi="Times New Roman" w:cs="Times New Roman"/>
          <w:i/>
          <w:sz w:val="24"/>
          <w:szCs w:val="24"/>
        </w:rPr>
        <w:t>музыки</w:t>
      </w:r>
    </w:p>
    <w:p w:rsidR="0056765C" w:rsidRPr="00EB04DC" w:rsidRDefault="0056765C" w:rsidP="005676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4253"/>
      </w:tblGrid>
      <w:tr w:rsidR="0056765C" w:rsidRPr="00EB04DC" w:rsidTr="00A83D75">
        <w:tc>
          <w:tcPr>
            <w:tcW w:w="3794" w:type="dxa"/>
          </w:tcPr>
          <w:p w:rsidR="0056765C" w:rsidRPr="00EB04DC" w:rsidRDefault="009A045A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Валитова Инна Александровна, учитель музыки МБОУ «</w:t>
            </w:r>
            <w:proofErr w:type="spellStart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Ярцевская</w:t>
            </w:r>
            <w:proofErr w:type="spellEnd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»</w:t>
            </w:r>
          </w:p>
        </w:tc>
        <w:tc>
          <w:tcPr>
            <w:tcW w:w="1559" w:type="dxa"/>
          </w:tcPr>
          <w:p w:rsidR="0056765C" w:rsidRPr="00EB04DC" w:rsidRDefault="009A045A" w:rsidP="009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Презентация опыта с элементами м</w:t>
            </w:r>
            <w:r w:rsidR="0056765C" w:rsidRPr="00EB04DC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3" w:type="dxa"/>
          </w:tcPr>
          <w:p w:rsidR="0056765C" w:rsidRPr="00EB04DC" w:rsidRDefault="009A045A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«Знакомство с джазом. Первые шаги»</w:t>
            </w:r>
          </w:p>
        </w:tc>
      </w:tr>
      <w:tr w:rsidR="00972654" w:rsidRPr="00EB04DC" w:rsidTr="00FF6353">
        <w:trPr>
          <w:trHeight w:val="1191"/>
        </w:trPr>
        <w:tc>
          <w:tcPr>
            <w:tcW w:w="3794" w:type="dxa"/>
          </w:tcPr>
          <w:p w:rsidR="00972654" w:rsidRDefault="00972654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учитель музыки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ырев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</w:tcPr>
          <w:p w:rsidR="00972654" w:rsidRDefault="00972654" w:rsidP="00A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253" w:type="dxa"/>
          </w:tcPr>
          <w:p w:rsidR="00972654" w:rsidRDefault="00972654" w:rsidP="00AC1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витие творческих способностей обучающихся в урочной и внеурочной деятельности по музыке в младшем школьном возрасте»</w:t>
            </w:r>
          </w:p>
        </w:tc>
      </w:tr>
      <w:tr w:rsidR="00BC3044" w:rsidRPr="00EB04DC" w:rsidTr="00BC3044">
        <w:trPr>
          <w:trHeight w:val="732"/>
        </w:trPr>
        <w:tc>
          <w:tcPr>
            <w:tcW w:w="3794" w:type="dxa"/>
          </w:tcPr>
          <w:p w:rsidR="00BC3044" w:rsidRPr="00EB04DC" w:rsidRDefault="00BC3044" w:rsidP="00B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Немцова Елена Викто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 МБДОУ д/с № 13</w:t>
            </w:r>
          </w:p>
        </w:tc>
        <w:tc>
          <w:tcPr>
            <w:tcW w:w="1559" w:type="dxa"/>
          </w:tcPr>
          <w:p w:rsidR="00BC3044" w:rsidRPr="00EB04DC" w:rsidRDefault="00BC3044" w:rsidP="00B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253" w:type="dxa"/>
          </w:tcPr>
          <w:p w:rsidR="00BC3044" w:rsidRPr="00EB04DC" w:rsidRDefault="00BC3044" w:rsidP="00B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Творческий проект с элементами исследования «Мой музыкальный  инструмент».</w:t>
            </w:r>
          </w:p>
        </w:tc>
      </w:tr>
      <w:tr w:rsidR="00BC3044" w:rsidRPr="00EB04DC" w:rsidTr="00BC3044">
        <w:trPr>
          <w:trHeight w:val="886"/>
        </w:trPr>
        <w:tc>
          <w:tcPr>
            <w:tcW w:w="3794" w:type="dxa"/>
          </w:tcPr>
          <w:p w:rsidR="00BC3044" w:rsidRPr="00EB04DC" w:rsidRDefault="00BC3044" w:rsidP="00B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менкова</w:t>
            </w:r>
            <w:proofErr w:type="spellEnd"/>
            <w:r w:rsidRPr="00EB0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 Сергеевна, музыкальный руководитель МБДОУ д/с №6</w:t>
            </w:r>
          </w:p>
        </w:tc>
        <w:tc>
          <w:tcPr>
            <w:tcW w:w="1559" w:type="dxa"/>
          </w:tcPr>
          <w:p w:rsidR="00BC3044" w:rsidRPr="00EB04DC" w:rsidRDefault="00BC3044" w:rsidP="00B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253" w:type="dxa"/>
          </w:tcPr>
          <w:p w:rsidR="00BC3044" w:rsidRPr="00EB04DC" w:rsidRDefault="00BC3044" w:rsidP="00B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музыкально-педагогической технологии «Хор рук»</w:t>
            </w:r>
          </w:p>
        </w:tc>
      </w:tr>
    </w:tbl>
    <w:p w:rsidR="00FF6353" w:rsidRDefault="00FF6353" w:rsidP="00FF6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353" w:rsidRPr="00EB04DC" w:rsidRDefault="00FF6353" w:rsidP="00FF6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C304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боратория 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ителя  изобразительного искусства</w:t>
      </w: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кабинет № </w:t>
      </w:r>
      <w:r w:rsidR="00416766" w:rsidRPr="0041676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F6353" w:rsidRDefault="00FF6353" w:rsidP="00FF63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4DC">
        <w:rPr>
          <w:rFonts w:ascii="Times New Roman" w:hAnsi="Times New Roman" w:cs="Times New Roman"/>
          <w:i/>
          <w:sz w:val="24"/>
          <w:szCs w:val="24"/>
        </w:rPr>
        <w:t xml:space="preserve">Руководитель – </w:t>
      </w:r>
      <w:r>
        <w:rPr>
          <w:rFonts w:ascii="Times New Roman" w:hAnsi="Times New Roman" w:cs="Times New Roman"/>
          <w:i/>
          <w:sz w:val="24"/>
          <w:szCs w:val="24"/>
        </w:rPr>
        <w:t>Полякова М.Н.</w:t>
      </w:r>
      <w:r w:rsidRPr="00EB04DC">
        <w:rPr>
          <w:rFonts w:ascii="Times New Roman" w:hAnsi="Times New Roman" w:cs="Times New Roman"/>
          <w:i/>
          <w:sz w:val="24"/>
          <w:szCs w:val="24"/>
        </w:rPr>
        <w:t xml:space="preserve">, учит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изобразительного искусства МБО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хейков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Ш</w:t>
      </w:r>
      <w:r w:rsidRPr="00EB04DC">
        <w:rPr>
          <w:rFonts w:ascii="Times New Roman" w:hAnsi="Times New Roman" w:cs="Times New Roman"/>
          <w:i/>
          <w:sz w:val="24"/>
          <w:szCs w:val="24"/>
        </w:rPr>
        <w:t xml:space="preserve">, руководитель РМО учителей </w:t>
      </w:r>
      <w:r>
        <w:rPr>
          <w:rFonts w:ascii="Times New Roman" w:hAnsi="Times New Roman" w:cs="Times New Roman"/>
          <w:i/>
          <w:sz w:val="24"/>
          <w:szCs w:val="24"/>
        </w:rPr>
        <w:t>изобразительного искусства</w:t>
      </w:r>
    </w:p>
    <w:p w:rsidR="006F7AB9" w:rsidRPr="00EB04DC" w:rsidRDefault="006F7AB9" w:rsidP="00FF63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4253"/>
      </w:tblGrid>
      <w:tr w:rsidR="00FF6353" w:rsidTr="006E60CE">
        <w:tc>
          <w:tcPr>
            <w:tcW w:w="3794" w:type="dxa"/>
          </w:tcPr>
          <w:p w:rsidR="00FF6353" w:rsidRDefault="00FF6353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рина Геннадьевна, учитель ИЗО МБОУ СШ №7</w:t>
            </w:r>
          </w:p>
        </w:tc>
        <w:tc>
          <w:tcPr>
            <w:tcW w:w="1559" w:type="dxa"/>
          </w:tcPr>
          <w:p w:rsidR="00FF6353" w:rsidRDefault="00FF6353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253" w:type="dxa"/>
          </w:tcPr>
          <w:p w:rsidR="00FF6353" w:rsidRDefault="00FF6353" w:rsidP="006E60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кие минутки на уроках ИЗ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ндудлинг</w:t>
            </w:r>
            <w:proofErr w:type="spellEnd"/>
          </w:p>
        </w:tc>
      </w:tr>
      <w:tr w:rsidR="00FF6353" w:rsidRPr="00425704" w:rsidTr="006E60CE">
        <w:tc>
          <w:tcPr>
            <w:tcW w:w="3794" w:type="dxa"/>
          </w:tcPr>
          <w:p w:rsidR="00FF6353" w:rsidRDefault="00FF6353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Татьяна Анатольевна, учитель ИЗО МБОУ «Школа-гимназия»</w:t>
            </w:r>
          </w:p>
        </w:tc>
        <w:tc>
          <w:tcPr>
            <w:tcW w:w="1559" w:type="dxa"/>
          </w:tcPr>
          <w:p w:rsidR="00FF6353" w:rsidRDefault="00FF6353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253" w:type="dxa"/>
          </w:tcPr>
          <w:p w:rsidR="00FF6353" w:rsidRPr="00425704" w:rsidRDefault="00FF6353" w:rsidP="006E60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5704">
              <w:rPr>
                <w:rFonts w:ascii="Times New Roman" w:hAnsi="Times New Roman" w:cs="Times New Roman"/>
                <w:sz w:val="24"/>
                <w:szCs w:val="24"/>
              </w:rPr>
              <w:t>«Приемы выявления и развития художественных творческих способностей учащихся на занятиях художественно-графического цикла»</w:t>
            </w:r>
          </w:p>
        </w:tc>
      </w:tr>
    </w:tbl>
    <w:p w:rsidR="0056765C" w:rsidRDefault="0056765C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3D75" w:rsidRDefault="00A83D75" w:rsidP="0056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3D75" w:rsidRDefault="00A83D75" w:rsidP="00A83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C304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боратория – учителя технологии </w:t>
      </w: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 xml:space="preserve">(кабинет № </w:t>
      </w:r>
      <w:r w:rsidR="00416766" w:rsidRPr="00BC3044">
        <w:rPr>
          <w:rFonts w:ascii="Times New Roman" w:hAnsi="Times New Roman" w:cs="Times New Roman"/>
          <w:b/>
          <w:sz w:val="24"/>
          <w:szCs w:val="24"/>
          <w:u w:val="single"/>
        </w:rPr>
        <w:t>37</w:t>
      </w:r>
      <w:r w:rsidRPr="00EB04D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A83D75" w:rsidRDefault="00A83D75" w:rsidP="00A83D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4DC">
        <w:rPr>
          <w:rFonts w:ascii="Times New Roman" w:hAnsi="Times New Roman" w:cs="Times New Roman"/>
          <w:i/>
          <w:sz w:val="24"/>
          <w:szCs w:val="24"/>
        </w:rPr>
        <w:t xml:space="preserve">Руководитель – </w:t>
      </w:r>
      <w:r>
        <w:rPr>
          <w:rFonts w:ascii="Times New Roman" w:hAnsi="Times New Roman" w:cs="Times New Roman"/>
          <w:i/>
          <w:sz w:val="24"/>
          <w:szCs w:val="24"/>
        </w:rPr>
        <w:t>Медведева Т.В.</w:t>
      </w:r>
      <w:r w:rsidRPr="00EB04DC">
        <w:rPr>
          <w:rFonts w:ascii="Times New Roman" w:hAnsi="Times New Roman" w:cs="Times New Roman"/>
          <w:i/>
          <w:sz w:val="24"/>
          <w:szCs w:val="24"/>
        </w:rPr>
        <w:t xml:space="preserve">, учитель </w:t>
      </w:r>
      <w:r>
        <w:rPr>
          <w:rFonts w:ascii="Times New Roman" w:hAnsi="Times New Roman" w:cs="Times New Roman"/>
          <w:i/>
          <w:sz w:val="24"/>
          <w:szCs w:val="24"/>
        </w:rPr>
        <w:t>технологии</w:t>
      </w:r>
      <w:r w:rsidRPr="00EB04DC">
        <w:rPr>
          <w:rFonts w:ascii="Times New Roman" w:hAnsi="Times New Roman" w:cs="Times New Roman"/>
          <w:i/>
          <w:sz w:val="24"/>
          <w:szCs w:val="24"/>
        </w:rPr>
        <w:t xml:space="preserve"> МБОУ </w:t>
      </w:r>
      <w:r>
        <w:rPr>
          <w:rFonts w:ascii="Times New Roman" w:hAnsi="Times New Roman" w:cs="Times New Roman"/>
          <w:i/>
          <w:sz w:val="24"/>
          <w:szCs w:val="24"/>
        </w:rPr>
        <w:t xml:space="preserve">СШ № 9, </w:t>
      </w:r>
      <w:r w:rsidRPr="00EB04DC">
        <w:rPr>
          <w:rFonts w:ascii="Times New Roman" w:hAnsi="Times New Roman" w:cs="Times New Roman"/>
          <w:i/>
          <w:sz w:val="24"/>
          <w:szCs w:val="24"/>
        </w:rPr>
        <w:t xml:space="preserve"> руководитель РМО учите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технологии</w:t>
      </w:r>
    </w:p>
    <w:p w:rsidR="006F7AB9" w:rsidRDefault="006F7AB9" w:rsidP="00A83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95"/>
      </w:tblGrid>
      <w:tr w:rsidR="00A83D75" w:rsidRPr="00EB04DC" w:rsidTr="006E60CE">
        <w:tc>
          <w:tcPr>
            <w:tcW w:w="3936" w:type="dxa"/>
          </w:tcPr>
          <w:p w:rsidR="00A83D75" w:rsidRPr="00EB04DC" w:rsidRDefault="00A83D75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Тюшкина</w:t>
            </w:r>
            <w:proofErr w:type="spellEnd"/>
            <w:r w:rsidRPr="00EB04DC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 учитель технологии МБОУ ЯСШ №6</w:t>
            </w:r>
          </w:p>
        </w:tc>
        <w:tc>
          <w:tcPr>
            <w:tcW w:w="1275" w:type="dxa"/>
          </w:tcPr>
          <w:p w:rsidR="00A83D75" w:rsidRPr="00EB04DC" w:rsidRDefault="00A83D75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A83D75" w:rsidRPr="00EB04DC" w:rsidRDefault="00A83D75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DC">
              <w:rPr>
                <w:rFonts w:ascii="Times New Roman" w:eastAsia="Calibri" w:hAnsi="Times New Roman" w:cs="Times New Roman"/>
                <w:sz w:val="24"/>
                <w:szCs w:val="24"/>
              </w:rPr>
              <w:t>«Черепаха с сюрпризом»</w:t>
            </w:r>
          </w:p>
        </w:tc>
      </w:tr>
      <w:tr w:rsidR="00A83D75" w:rsidRPr="00EB04DC" w:rsidTr="006E60CE">
        <w:tc>
          <w:tcPr>
            <w:tcW w:w="3936" w:type="dxa"/>
          </w:tcPr>
          <w:p w:rsidR="00A83D75" w:rsidRPr="00EB04DC" w:rsidRDefault="00A83D75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ушкин Олег Васильевич, учитель технологии МБОУ Репинская ОШ</w:t>
            </w:r>
          </w:p>
        </w:tc>
        <w:tc>
          <w:tcPr>
            <w:tcW w:w="1275" w:type="dxa"/>
          </w:tcPr>
          <w:p w:rsidR="00A83D75" w:rsidRPr="00EB04DC" w:rsidRDefault="00A83D75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A83D75" w:rsidRPr="00EB04DC" w:rsidRDefault="00A83D75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тетическое воспитание обучающихся во внеурочной деятельности. Художественная обработка древесины токарным методом»</w:t>
            </w:r>
          </w:p>
        </w:tc>
      </w:tr>
      <w:tr w:rsidR="00A83D75" w:rsidRPr="00EB04DC" w:rsidTr="006E60CE">
        <w:tc>
          <w:tcPr>
            <w:tcW w:w="3936" w:type="dxa"/>
          </w:tcPr>
          <w:p w:rsidR="00A83D75" w:rsidRPr="00EB04DC" w:rsidRDefault="00A83D75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а Ин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технологии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275" w:type="dxa"/>
          </w:tcPr>
          <w:p w:rsidR="00A83D75" w:rsidRPr="00EB04DC" w:rsidRDefault="00A83D75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опыта</w:t>
            </w:r>
          </w:p>
        </w:tc>
        <w:tc>
          <w:tcPr>
            <w:tcW w:w="4395" w:type="dxa"/>
          </w:tcPr>
          <w:p w:rsidR="00A83D75" w:rsidRPr="00EB04DC" w:rsidRDefault="00A83D75" w:rsidP="006E60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Приемы работы с обучающимися 8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ласса по профессиональному самоопределению на уроке технологии»</w:t>
            </w:r>
          </w:p>
        </w:tc>
      </w:tr>
      <w:tr w:rsidR="00A83D75" w:rsidTr="00A83D75">
        <w:tc>
          <w:tcPr>
            <w:tcW w:w="3936" w:type="dxa"/>
          </w:tcPr>
          <w:p w:rsidR="00A83D75" w:rsidRDefault="00A83D75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учитель технологии МБОУ СШ №7</w:t>
            </w:r>
          </w:p>
        </w:tc>
        <w:tc>
          <w:tcPr>
            <w:tcW w:w="1275" w:type="dxa"/>
          </w:tcPr>
          <w:p w:rsidR="00A83D75" w:rsidRDefault="00A83D75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A83D75" w:rsidRDefault="00A83D75" w:rsidP="006E60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ая мастерская «перо Жар-птицы» (капрон)</w:t>
            </w:r>
          </w:p>
        </w:tc>
      </w:tr>
      <w:tr w:rsidR="00A83D75" w:rsidTr="00A83D75">
        <w:tc>
          <w:tcPr>
            <w:tcW w:w="3936" w:type="dxa"/>
          </w:tcPr>
          <w:p w:rsidR="00A83D75" w:rsidRDefault="00A83D75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Тамара Алексеевна, учитель технологии МБОУ ЯСШ №4</w:t>
            </w:r>
          </w:p>
        </w:tc>
        <w:tc>
          <w:tcPr>
            <w:tcW w:w="1275" w:type="dxa"/>
          </w:tcPr>
          <w:p w:rsidR="00A83D75" w:rsidRDefault="00A83D75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A83D75" w:rsidRDefault="00A83D75" w:rsidP="006E60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зготовление праздничной открытки»</w:t>
            </w:r>
          </w:p>
        </w:tc>
      </w:tr>
      <w:tr w:rsidR="007937CF" w:rsidTr="00A83D75">
        <w:tc>
          <w:tcPr>
            <w:tcW w:w="3936" w:type="dxa"/>
          </w:tcPr>
          <w:p w:rsidR="007937CF" w:rsidRDefault="007937CF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Т.В., учитель технологии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о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1275" w:type="dxa"/>
          </w:tcPr>
          <w:p w:rsidR="007937CF" w:rsidRDefault="007937CF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7937CF" w:rsidRDefault="007937CF" w:rsidP="006E60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усайга-пэчв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 иголки</w:t>
            </w:r>
          </w:p>
        </w:tc>
      </w:tr>
    </w:tbl>
    <w:p w:rsidR="00A83D75" w:rsidRDefault="00A83D75" w:rsidP="00A83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7AB9" w:rsidRDefault="006F7AB9" w:rsidP="00A83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3D75" w:rsidRDefault="00A83D75" w:rsidP="00A83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C30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боратория – педагоги-психологи</w:t>
      </w:r>
      <w:r w:rsidR="006F7AB9">
        <w:rPr>
          <w:rFonts w:ascii="Times New Roman" w:hAnsi="Times New Roman" w:cs="Times New Roman"/>
          <w:b/>
          <w:sz w:val="24"/>
          <w:szCs w:val="24"/>
          <w:u w:val="single"/>
        </w:rPr>
        <w:t xml:space="preserve">, заместители директоров по воспитательной работе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циальные педагоги (кабинет №  </w:t>
      </w:r>
      <w:r w:rsidR="00BA07F0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A83D75" w:rsidRPr="00EB04DC" w:rsidRDefault="00A83D75" w:rsidP="00A83D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4DC">
        <w:rPr>
          <w:rFonts w:ascii="Times New Roman" w:hAnsi="Times New Roman" w:cs="Times New Roman"/>
          <w:i/>
          <w:sz w:val="24"/>
          <w:szCs w:val="24"/>
        </w:rPr>
        <w:t xml:space="preserve">Руководитель – </w:t>
      </w:r>
      <w:r>
        <w:rPr>
          <w:rFonts w:ascii="Times New Roman" w:hAnsi="Times New Roman" w:cs="Times New Roman"/>
          <w:i/>
          <w:sz w:val="24"/>
          <w:szCs w:val="24"/>
        </w:rPr>
        <w:t>Филатова Т.И.</w:t>
      </w:r>
      <w:r w:rsidRPr="00EB04D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педагог-психолог </w:t>
      </w:r>
      <w:r w:rsidRPr="00EB04DC">
        <w:rPr>
          <w:rFonts w:ascii="Times New Roman" w:hAnsi="Times New Roman" w:cs="Times New Roman"/>
          <w:i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i/>
          <w:sz w:val="24"/>
          <w:szCs w:val="24"/>
        </w:rPr>
        <w:t>«Школа-гимназия»</w:t>
      </w:r>
      <w:r w:rsidRPr="00EB04DC">
        <w:rPr>
          <w:rFonts w:ascii="Times New Roman" w:hAnsi="Times New Roman" w:cs="Times New Roman"/>
          <w:i/>
          <w:sz w:val="24"/>
          <w:szCs w:val="24"/>
        </w:rPr>
        <w:t xml:space="preserve">, руководитель РМО </w:t>
      </w:r>
      <w:r>
        <w:rPr>
          <w:rFonts w:ascii="Times New Roman" w:hAnsi="Times New Roman" w:cs="Times New Roman"/>
          <w:i/>
          <w:sz w:val="24"/>
          <w:szCs w:val="24"/>
        </w:rPr>
        <w:t>педагогов-психологов</w:t>
      </w:r>
    </w:p>
    <w:p w:rsidR="00A83D75" w:rsidRPr="00EB04DC" w:rsidRDefault="00A83D75" w:rsidP="00A83D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95"/>
      </w:tblGrid>
      <w:tr w:rsidR="00A83D75" w:rsidRPr="00A56A83" w:rsidTr="006E60CE">
        <w:tc>
          <w:tcPr>
            <w:tcW w:w="3936" w:type="dxa"/>
          </w:tcPr>
          <w:p w:rsidR="00A83D75" w:rsidRDefault="00A83D75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, социальный педагог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иж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275" w:type="dxa"/>
          </w:tcPr>
          <w:p w:rsidR="00A83D75" w:rsidRDefault="007937CF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A83D75" w:rsidRPr="00A56A83" w:rsidRDefault="00A83D75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школе</w:t>
            </w:r>
          </w:p>
        </w:tc>
      </w:tr>
      <w:tr w:rsidR="007937CF" w:rsidRPr="00A56A83" w:rsidTr="006E60CE">
        <w:tc>
          <w:tcPr>
            <w:tcW w:w="3936" w:type="dxa"/>
          </w:tcPr>
          <w:p w:rsidR="007937CF" w:rsidRDefault="007937CF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Виктория Анатольевна, педагог-психолог МБОУЯСШ № 4</w:t>
            </w:r>
          </w:p>
        </w:tc>
        <w:tc>
          <w:tcPr>
            <w:tcW w:w="1275" w:type="dxa"/>
          </w:tcPr>
          <w:p w:rsidR="007937CF" w:rsidRDefault="007937CF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</w:tcPr>
          <w:p w:rsidR="007937CF" w:rsidRPr="007937CF" w:rsidRDefault="007937CF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-терапевтическое занятие</w:t>
            </w:r>
            <w:r w:rsidRPr="00793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F4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3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дала</w:t>
            </w:r>
            <w:proofErr w:type="spellEnd"/>
            <w:r w:rsidR="004F4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793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метод изучения коллектива.</w:t>
            </w:r>
          </w:p>
        </w:tc>
      </w:tr>
    </w:tbl>
    <w:p w:rsidR="00A83D75" w:rsidRPr="00EB04DC" w:rsidRDefault="00A83D75" w:rsidP="00A83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4551" w:rsidRPr="00EB04DC" w:rsidRDefault="00A83D75" w:rsidP="008445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C304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боратория – директора </w:t>
      </w:r>
      <w:r w:rsidR="009A3A61">
        <w:rPr>
          <w:rFonts w:ascii="Times New Roman" w:hAnsi="Times New Roman" w:cs="Times New Roman"/>
          <w:b/>
          <w:sz w:val="24"/>
          <w:szCs w:val="24"/>
          <w:u w:val="single"/>
        </w:rPr>
        <w:t>школ и заведующие детскими садами</w:t>
      </w:r>
      <w:r w:rsidR="00844551" w:rsidRPr="00EB0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кабинет № 15)</w:t>
      </w:r>
    </w:p>
    <w:p w:rsidR="00844551" w:rsidRDefault="00844551" w:rsidP="008445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4DC">
        <w:rPr>
          <w:rFonts w:ascii="Times New Roman" w:hAnsi="Times New Roman" w:cs="Times New Roman"/>
          <w:i/>
          <w:sz w:val="24"/>
          <w:szCs w:val="24"/>
        </w:rPr>
        <w:t>Руководител</w:t>
      </w:r>
      <w:r w:rsidR="00822E9F">
        <w:rPr>
          <w:rFonts w:ascii="Times New Roman" w:hAnsi="Times New Roman" w:cs="Times New Roman"/>
          <w:i/>
          <w:sz w:val="24"/>
          <w:szCs w:val="24"/>
        </w:rPr>
        <w:t>и</w:t>
      </w:r>
      <w:r w:rsidRPr="00EB04D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9A3A61">
        <w:rPr>
          <w:rFonts w:ascii="Times New Roman" w:hAnsi="Times New Roman" w:cs="Times New Roman"/>
          <w:i/>
          <w:sz w:val="24"/>
          <w:szCs w:val="24"/>
        </w:rPr>
        <w:t>Соловьева Н</w:t>
      </w:r>
      <w:r w:rsidRPr="00EB04DC">
        <w:rPr>
          <w:rFonts w:ascii="Times New Roman" w:hAnsi="Times New Roman" w:cs="Times New Roman"/>
          <w:i/>
          <w:sz w:val="24"/>
          <w:szCs w:val="24"/>
        </w:rPr>
        <w:t>.</w:t>
      </w:r>
      <w:r w:rsidR="009A3A61">
        <w:rPr>
          <w:rFonts w:ascii="Times New Roman" w:hAnsi="Times New Roman" w:cs="Times New Roman"/>
          <w:i/>
          <w:sz w:val="24"/>
          <w:szCs w:val="24"/>
        </w:rPr>
        <w:t>Н.</w:t>
      </w:r>
      <w:r w:rsidRPr="00EB04D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A3A61">
        <w:rPr>
          <w:rFonts w:ascii="Times New Roman" w:hAnsi="Times New Roman" w:cs="Times New Roman"/>
          <w:i/>
          <w:sz w:val="24"/>
          <w:szCs w:val="24"/>
        </w:rPr>
        <w:t>председатель Комитета</w:t>
      </w:r>
    </w:p>
    <w:p w:rsidR="00822E9F" w:rsidRPr="00EB04DC" w:rsidRDefault="00822E9F" w:rsidP="008445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Лонгинова М.П., заместитель председателя Комитета</w:t>
      </w:r>
    </w:p>
    <w:p w:rsidR="00844551" w:rsidRPr="00EB04DC" w:rsidRDefault="00844551" w:rsidP="008445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95"/>
      </w:tblGrid>
      <w:tr w:rsidR="00844551" w:rsidRPr="00EB04DC" w:rsidTr="006E60CE">
        <w:tc>
          <w:tcPr>
            <w:tcW w:w="3936" w:type="dxa"/>
          </w:tcPr>
          <w:p w:rsidR="00844551" w:rsidRPr="00EB04DC" w:rsidRDefault="00844551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Ольга Анатольевна, директор МБОУ ЯСШ №2</w:t>
            </w:r>
          </w:p>
        </w:tc>
        <w:tc>
          <w:tcPr>
            <w:tcW w:w="1275" w:type="dxa"/>
          </w:tcPr>
          <w:p w:rsidR="00844551" w:rsidRPr="00EB04DC" w:rsidRDefault="00822E9F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844551" w:rsidRPr="00EB04DC" w:rsidRDefault="00844551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офилактики шко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МБОУ ЯСШ №2</w:t>
            </w:r>
          </w:p>
        </w:tc>
      </w:tr>
      <w:tr w:rsidR="00844551" w:rsidRPr="00EB04DC" w:rsidTr="006E60CE">
        <w:tc>
          <w:tcPr>
            <w:tcW w:w="3936" w:type="dxa"/>
          </w:tcPr>
          <w:p w:rsidR="00844551" w:rsidRPr="00EB04DC" w:rsidRDefault="00844551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ветлана Ивановна, директор МБОУ Репинская ОШ</w:t>
            </w:r>
          </w:p>
        </w:tc>
        <w:tc>
          <w:tcPr>
            <w:tcW w:w="1275" w:type="dxa"/>
          </w:tcPr>
          <w:p w:rsidR="00844551" w:rsidRPr="00EB04DC" w:rsidRDefault="00844551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844551" w:rsidRPr="00EB04DC" w:rsidRDefault="00844551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е партнерство в условиях сельской малокомплектной школы»</w:t>
            </w:r>
          </w:p>
        </w:tc>
      </w:tr>
      <w:tr w:rsidR="004F4073" w:rsidRPr="00EB04DC" w:rsidTr="006E60CE">
        <w:tc>
          <w:tcPr>
            <w:tcW w:w="3936" w:type="dxa"/>
          </w:tcPr>
          <w:p w:rsidR="004F4073" w:rsidRDefault="004F4073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 w:rsidR="006F7AB9">
              <w:rPr>
                <w:rFonts w:ascii="Times New Roman" w:hAnsi="Times New Roman" w:cs="Times New Roman"/>
                <w:sz w:val="24"/>
                <w:szCs w:val="24"/>
              </w:rPr>
              <w:t>, директор МБОУ СШ № 6</w:t>
            </w:r>
          </w:p>
        </w:tc>
        <w:tc>
          <w:tcPr>
            <w:tcW w:w="1275" w:type="dxa"/>
          </w:tcPr>
          <w:p w:rsidR="004F4073" w:rsidRDefault="004F4073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4F4073" w:rsidRDefault="004F4073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и семья. Пути взаимодействия.</w:t>
            </w:r>
          </w:p>
        </w:tc>
      </w:tr>
      <w:tr w:rsidR="00844551" w:rsidRPr="00EB04DC" w:rsidTr="006E60CE">
        <w:tc>
          <w:tcPr>
            <w:tcW w:w="3936" w:type="dxa"/>
          </w:tcPr>
          <w:p w:rsidR="00844551" w:rsidRPr="00EB04DC" w:rsidRDefault="00844551" w:rsidP="0093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адежда Александровна, директор МБОУ ЯСШ №</w:t>
            </w:r>
            <w:r w:rsidR="00932E2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44551" w:rsidRPr="00EB04DC" w:rsidRDefault="00844551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844551" w:rsidRPr="00EB04DC" w:rsidRDefault="00844551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и к будущей профессии. Профессиональное самоопределение как средство социализации по преемственности ранней профориентации»</w:t>
            </w:r>
          </w:p>
        </w:tc>
      </w:tr>
      <w:tr w:rsidR="00844551" w:rsidRPr="00EB04DC" w:rsidTr="006E60CE">
        <w:tc>
          <w:tcPr>
            <w:tcW w:w="3936" w:type="dxa"/>
          </w:tcPr>
          <w:p w:rsidR="00844551" w:rsidRPr="00EB04DC" w:rsidRDefault="00844551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, директор МБОУ СШ №9</w:t>
            </w:r>
          </w:p>
        </w:tc>
        <w:tc>
          <w:tcPr>
            <w:tcW w:w="1275" w:type="dxa"/>
          </w:tcPr>
          <w:p w:rsidR="00844551" w:rsidRPr="00EB04DC" w:rsidRDefault="00844551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844551" w:rsidRPr="00A56A83" w:rsidRDefault="00844551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83">
              <w:rPr>
                <w:rFonts w:ascii="Times New Roman" w:hAnsi="Times New Roman" w:cs="Times New Roman"/>
                <w:sz w:val="24"/>
                <w:szCs w:val="24"/>
              </w:rPr>
              <w:t>«Формирование социальных компетенций, профориентация обучающихся как условие их успешной социализации»</w:t>
            </w:r>
          </w:p>
        </w:tc>
      </w:tr>
      <w:tr w:rsidR="00844551" w:rsidRPr="00EB04DC" w:rsidTr="006E60CE">
        <w:tc>
          <w:tcPr>
            <w:tcW w:w="3936" w:type="dxa"/>
          </w:tcPr>
          <w:p w:rsidR="00844551" w:rsidRPr="00EB04DC" w:rsidRDefault="00844551" w:rsidP="006E60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B0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гарина</w:t>
            </w:r>
            <w:proofErr w:type="spellEnd"/>
            <w:r w:rsidRPr="00EB0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на Евгеньевна, заведующая МБДОУ д/с№6</w:t>
            </w:r>
          </w:p>
        </w:tc>
        <w:tc>
          <w:tcPr>
            <w:tcW w:w="1275" w:type="dxa"/>
          </w:tcPr>
          <w:p w:rsidR="00844551" w:rsidRPr="00EB04DC" w:rsidRDefault="00A53E58" w:rsidP="006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4395" w:type="dxa"/>
          </w:tcPr>
          <w:p w:rsidR="00844551" w:rsidRPr="00EB04DC" w:rsidRDefault="00844551" w:rsidP="006E60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условий для развития инновационного потенциала педагогов в своей деятельности</w:t>
            </w:r>
          </w:p>
        </w:tc>
      </w:tr>
    </w:tbl>
    <w:p w:rsidR="0056765C" w:rsidRPr="00EB04DC" w:rsidRDefault="0056765C" w:rsidP="0056765C">
      <w:pPr>
        <w:rPr>
          <w:sz w:val="24"/>
          <w:szCs w:val="24"/>
        </w:rPr>
      </w:pPr>
    </w:p>
    <w:p w:rsidR="00182223" w:rsidRPr="00EB04DC" w:rsidRDefault="00182223">
      <w:pPr>
        <w:rPr>
          <w:sz w:val="24"/>
          <w:szCs w:val="24"/>
        </w:rPr>
      </w:pPr>
    </w:p>
    <w:sectPr w:rsidR="00182223" w:rsidRPr="00EB04DC" w:rsidSect="00EB04D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C40EC"/>
    <w:multiLevelType w:val="hybridMultilevel"/>
    <w:tmpl w:val="E8A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6597C"/>
    <w:multiLevelType w:val="hybridMultilevel"/>
    <w:tmpl w:val="96C8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5C"/>
    <w:rsid w:val="00023268"/>
    <w:rsid w:val="000257A5"/>
    <w:rsid w:val="000A0DA7"/>
    <w:rsid w:val="000C6480"/>
    <w:rsid w:val="000E126A"/>
    <w:rsid w:val="000F6CB1"/>
    <w:rsid w:val="00113C20"/>
    <w:rsid w:val="00182223"/>
    <w:rsid w:val="001930BC"/>
    <w:rsid w:val="00196CFB"/>
    <w:rsid w:val="002075D9"/>
    <w:rsid w:val="00234E46"/>
    <w:rsid w:val="002845B7"/>
    <w:rsid w:val="002956E5"/>
    <w:rsid w:val="002A3774"/>
    <w:rsid w:val="002A6FA6"/>
    <w:rsid w:val="002C4B7F"/>
    <w:rsid w:val="002F72DD"/>
    <w:rsid w:val="003048D8"/>
    <w:rsid w:val="003209DF"/>
    <w:rsid w:val="00341C55"/>
    <w:rsid w:val="003456EE"/>
    <w:rsid w:val="00345B6B"/>
    <w:rsid w:val="00355C72"/>
    <w:rsid w:val="00383893"/>
    <w:rsid w:val="003A0D1A"/>
    <w:rsid w:val="003C6E4D"/>
    <w:rsid w:val="003C7A70"/>
    <w:rsid w:val="003D029D"/>
    <w:rsid w:val="00416766"/>
    <w:rsid w:val="00417177"/>
    <w:rsid w:val="00425704"/>
    <w:rsid w:val="004750FE"/>
    <w:rsid w:val="00483EB9"/>
    <w:rsid w:val="004B5964"/>
    <w:rsid w:val="004F4073"/>
    <w:rsid w:val="00511499"/>
    <w:rsid w:val="00550160"/>
    <w:rsid w:val="00560AFD"/>
    <w:rsid w:val="0056765C"/>
    <w:rsid w:val="00570440"/>
    <w:rsid w:val="00571595"/>
    <w:rsid w:val="005914FF"/>
    <w:rsid w:val="005A7280"/>
    <w:rsid w:val="005C3C7B"/>
    <w:rsid w:val="005C6874"/>
    <w:rsid w:val="005E7436"/>
    <w:rsid w:val="00627E8A"/>
    <w:rsid w:val="0063293A"/>
    <w:rsid w:val="00647334"/>
    <w:rsid w:val="0066147D"/>
    <w:rsid w:val="0068166F"/>
    <w:rsid w:val="006840D8"/>
    <w:rsid w:val="006A1D43"/>
    <w:rsid w:val="006A26D3"/>
    <w:rsid w:val="006A3567"/>
    <w:rsid w:val="006A589A"/>
    <w:rsid w:val="006B3549"/>
    <w:rsid w:val="006F3AEC"/>
    <w:rsid w:val="006F7AB9"/>
    <w:rsid w:val="00712A2A"/>
    <w:rsid w:val="0072214C"/>
    <w:rsid w:val="007332A6"/>
    <w:rsid w:val="00784ED1"/>
    <w:rsid w:val="0078604B"/>
    <w:rsid w:val="007937CF"/>
    <w:rsid w:val="007A4D8C"/>
    <w:rsid w:val="007B73EC"/>
    <w:rsid w:val="007C667D"/>
    <w:rsid w:val="007E005B"/>
    <w:rsid w:val="007F13C4"/>
    <w:rsid w:val="00806798"/>
    <w:rsid w:val="00822E9F"/>
    <w:rsid w:val="00835550"/>
    <w:rsid w:val="00844551"/>
    <w:rsid w:val="00861C47"/>
    <w:rsid w:val="00874D4E"/>
    <w:rsid w:val="00875D3F"/>
    <w:rsid w:val="00892B6E"/>
    <w:rsid w:val="00896CF6"/>
    <w:rsid w:val="008D4024"/>
    <w:rsid w:val="008E19E1"/>
    <w:rsid w:val="008F40AD"/>
    <w:rsid w:val="00924B23"/>
    <w:rsid w:val="00932E25"/>
    <w:rsid w:val="00955C79"/>
    <w:rsid w:val="00972654"/>
    <w:rsid w:val="0099051C"/>
    <w:rsid w:val="009A045A"/>
    <w:rsid w:val="009A3743"/>
    <w:rsid w:val="009A3A61"/>
    <w:rsid w:val="009C0839"/>
    <w:rsid w:val="009C2D8E"/>
    <w:rsid w:val="009D44BE"/>
    <w:rsid w:val="009D5A3D"/>
    <w:rsid w:val="00A02915"/>
    <w:rsid w:val="00A129DE"/>
    <w:rsid w:val="00A53E58"/>
    <w:rsid w:val="00A56A83"/>
    <w:rsid w:val="00A83D75"/>
    <w:rsid w:val="00AB1384"/>
    <w:rsid w:val="00B00364"/>
    <w:rsid w:val="00B20F63"/>
    <w:rsid w:val="00B6160D"/>
    <w:rsid w:val="00B751F5"/>
    <w:rsid w:val="00BA07F0"/>
    <w:rsid w:val="00BA4F5C"/>
    <w:rsid w:val="00BC3044"/>
    <w:rsid w:val="00BD027F"/>
    <w:rsid w:val="00BE5F05"/>
    <w:rsid w:val="00C01DA4"/>
    <w:rsid w:val="00C10CEA"/>
    <w:rsid w:val="00C27205"/>
    <w:rsid w:val="00C4763F"/>
    <w:rsid w:val="00C503EA"/>
    <w:rsid w:val="00C946B9"/>
    <w:rsid w:val="00CA20AE"/>
    <w:rsid w:val="00CA7D07"/>
    <w:rsid w:val="00CC35A1"/>
    <w:rsid w:val="00D20B78"/>
    <w:rsid w:val="00D35535"/>
    <w:rsid w:val="00D407C7"/>
    <w:rsid w:val="00D4563F"/>
    <w:rsid w:val="00DB4C2E"/>
    <w:rsid w:val="00DB5D19"/>
    <w:rsid w:val="00DC5735"/>
    <w:rsid w:val="00DF4662"/>
    <w:rsid w:val="00E25EF4"/>
    <w:rsid w:val="00EB04DC"/>
    <w:rsid w:val="00EC5FD4"/>
    <w:rsid w:val="00F00F54"/>
    <w:rsid w:val="00FC3E96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5C"/>
  </w:style>
  <w:style w:type="paragraph" w:styleId="1">
    <w:name w:val="heading 1"/>
    <w:basedOn w:val="a"/>
    <w:link w:val="10"/>
    <w:qFormat/>
    <w:rsid w:val="00567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676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E25EF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nhideWhenUsed/>
    <w:rsid w:val="00C01D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01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55C7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5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5C"/>
  </w:style>
  <w:style w:type="paragraph" w:styleId="1">
    <w:name w:val="heading 1"/>
    <w:basedOn w:val="a"/>
    <w:link w:val="10"/>
    <w:qFormat/>
    <w:rsid w:val="00567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676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E25EF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nhideWhenUsed/>
    <w:rsid w:val="00C01D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01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55C7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5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1AA4-4737-4C92-96C6-F9F2239D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4-05T09:36:00Z</cp:lastPrinted>
  <dcterms:created xsi:type="dcterms:W3CDTF">2019-04-05T08:34:00Z</dcterms:created>
  <dcterms:modified xsi:type="dcterms:W3CDTF">2019-04-12T12:22:00Z</dcterms:modified>
</cp:coreProperties>
</file>